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F0BA" w14:textId="177C7C77" w:rsidR="00C947FD" w:rsidRPr="009B4635" w:rsidRDefault="009B4635" w:rsidP="009B4635">
      <w:pPr>
        <w:pStyle w:val="AralkYok"/>
        <w:rPr>
          <w:rStyle w:val="lbllid1"/>
          <w:rFonts w:ascii="Times New Roman" w:hAnsi="Times New Roman" w:cs="Times New Roman" w:hint="default"/>
          <w:sz w:val="40"/>
          <w:szCs w:val="40"/>
        </w:rPr>
      </w:pPr>
      <w:r>
        <w:rPr>
          <w:rStyle w:val="lbllid1"/>
          <w:rFonts w:ascii="Times New Roman" w:hAnsi="Times New Roman" w:cs="Times New Roman" w:hint="default"/>
          <w:sz w:val="40"/>
          <w:szCs w:val="40"/>
        </w:rPr>
        <w:t>“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Bê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Nîştîman</w:t>
      </w:r>
      <w:proofErr w:type="spellEnd"/>
      <w:r>
        <w:rPr>
          <w:rStyle w:val="lbllid1"/>
          <w:rFonts w:ascii="Times New Roman" w:hAnsi="Times New Roman" w:cs="Times New Roman" w:hint="default"/>
          <w:sz w:val="40"/>
          <w:szCs w:val="40"/>
        </w:rPr>
        <w:t>”</w:t>
      </w:r>
      <w:r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 xml:space="preserve"> Filmi 20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Haziran'da</w:t>
      </w:r>
      <w:proofErr w:type="spellEnd"/>
      <w:r w:rsidR="00D44EE8">
        <w:rPr>
          <w:rStyle w:val="lbllid1"/>
          <w:rFonts w:ascii="Times New Roman" w:hAnsi="Times New Roman" w:cs="Times New Roman" w:hint="default"/>
          <w:sz w:val="40"/>
          <w:szCs w:val="40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Kürdistan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Bölgesi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sz w:val="40"/>
          <w:szCs w:val="40"/>
        </w:rPr>
        <w:t>Sinemalarında</w:t>
      </w:r>
      <w:proofErr w:type="spellEnd"/>
    </w:p>
    <w:p w14:paraId="692FCA3D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696E7F9E" w14:textId="05B07FDF" w:rsidR="00C947FD" w:rsidRPr="009B4635" w:rsidRDefault="00943834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proofErr w:type="spellStart"/>
      <w:r w:rsidRPr="009B4635">
        <w:rPr>
          <w:rStyle w:val="lbllid1"/>
          <w:rFonts w:ascii="Times New Roman" w:hAnsi="Times New Roman" w:cs="Times New Roman" w:hint="default"/>
          <w:sz w:val="24"/>
          <w:szCs w:val="24"/>
        </w:rPr>
        <w:t>Mensûr</w:t>
      </w:r>
      <w:proofErr w:type="spellEnd"/>
      <w:r w:rsidRPr="009B4635">
        <w:rPr>
          <w:rStyle w:val="lbllid1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sz w:val="24"/>
          <w:szCs w:val="24"/>
        </w:rPr>
        <w:t>Cîhanî</w:t>
      </w:r>
      <w:proofErr w:type="spellEnd"/>
      <w:r w:rsidRPr="009B4635">
        <w:rPr>
          <w:rStyle w:val="lbllid1"/>
          <w:rFonts w:ascii="Times New Roman" w:hAnsi="Times New Roman" w:cs="Times New Roman" w:hint="default"/>
          <w:sz w:val="24"/>
          <w:szCs w:val="24"/>
        </w:rPr>
        <w:t xml:space="preserve"> -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anınmış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ürt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es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sı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Hanî’nin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aşrolünde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ynadığı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"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Bê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Nîştîman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" </w:t>
      </w:r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(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Ülkesiz</w:t>
      </w:r>
      <w:proofErr w:type="spellEnd"/>
      <w:r w:rsid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 - Landless</w:t>
      </w:r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)</w:t>
      </w:r>
      <w:r w:rsid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simli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film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ürdistan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ölgesi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inemalarında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zleyicileri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le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uluşuyor</w:t>
      </w:r>
      <w:proofErr w:type="spellEnd"/>
      <w:r w:rsidR="00C947FD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.  </w:t>
      </w:r>
    </w:p>
    <w:p w14:paraId="4F22BB19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0933B46C" w14:textId="53C31655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enaryosunu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v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önetmenliğin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ouraj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slani’n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aptığ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MAAD Movie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l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Helkewt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eşîd’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rta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apımın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üstlendiğ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aşrolünd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anınmış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ürt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Hanî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ojtahedy’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ynadığı</w:t>
      </w:r>
      <w:proofErr w:type="spellEnd"/>
      <w:r w:rsid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“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Bê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Nîştîman</w:t>
      </w:r>
      <w:proofErr w:type="spellEnd"/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”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 (</w:t>
      </w:r>
      <w:proofErr w:type="spellStart"/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Ülkesiz</w:t>
      </w:r>
      <w:proofErr w:type="spellEnd"/>
      <w:r w:rsidR="009B4635"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 xml:space="preserve"> - 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i/>
          <w:iCs/>
          <w:sz w:val="24"/>
          <w:szCs w:val="24"/>
        </w:rPr>
        <w:t>Landless)</w:t>
      </w:r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siml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ürt filmi 20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Hazira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urban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ayram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l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irlikt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ürdista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ölges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v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ra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enelindek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üm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inemalard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österim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iriyo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.</w:t>
      </w:r>
    </w:p>
    <w:p w14:paraId="1F9D3687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6D41A1B9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Film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eş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l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irlikt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üvenli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erekçisiyl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ürdistan'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er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etme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zorund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ala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adı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nı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ültec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lm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acerasını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an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ır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ülteciler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ollard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yaşadığ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zorluklar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onu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lıyo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. </w:t>
      </w:r>
    </w:p>
    <w:p w14:paraId="09E61765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5B1C216E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İlk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yunculu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deneyim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olmasın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ağme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ürt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Hanî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ojtahedy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ço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aşarıl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i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performans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ergiliyo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.  </w:t>
      </w:r>
    </w:p>
    <w:p w14:paraId="613B6B73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3F960999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ürtç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rapç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Farsça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v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Türkç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dillerin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kullanıldığ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filmd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Hani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l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irlikt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aşrollerd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Şivan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Etuf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Cahit Şahin Yalçın, Bülent Keser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engî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Elî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erroj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kreyî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Narîn Mihemed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Firmesk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ehîmzade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Hakar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bidvalqadi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Mihamed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, Teha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bidwalkerem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Ebubekir,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ewal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Nezif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Ali, Aso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efiq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Hawrama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gibi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sanatçıla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rol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alıyor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.  </w:t>
      </w:r>
    </w:p>
    <w:p w14:paraId="79FAFEDB" w14:textId="77777777" w:rsidR="00C947FD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</w:p>
    <w:p w14:paraId="04DC2E37" w14:textId="2617B4B3" w:rsidR="007C0E64" w:rsidRPr="009B4635" w:rsidRDefault="00C947FD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</w:pP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Filmi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fargmanını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bu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linkten</w:t>
      </w:r>
      <w:proofErr w:type="spellEnd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proofErr w:type="spellStart"/>
      <w:r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izleyebilirsiniz</w:t>
      </w:r>
      <w:proofErr w:type="spellEnd"/>
      <w:r w:rsidR="00C70070" w:rsidRPr="009B4635"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</w:rPr>
        <w:t>:</w:t>
      </w:r>
    </w:p>
    <w:p w14:paraId="0A7DA87C" w14:textId="11B54908" w:rsidR="009B4635" w:rsidRPr="009B4635" w:rsidRDefault="00D44EE8" w:rsidP="009B4635">
      <w:pPr>
        <w:pStyle w:val="AralkYok"/>
        <w:rPr>
          <w:rFonts w:ascii="Times New Roman" w:hAnsi="Times New Roman" w:cs="Times New Roman"/>
          <w:color w:val="0070C0"/>
          <w:sz w:val="24"/>
          <w:szCs w:val="24"/>
          <w:lang w:bidi="ar-IQ"/>
        </w:rPr>
      </w:pPr>
      <w:hyperlink r:id="rId5" w:history="1">
        <w:r w:rsidR="00C70070" w:rsidRPr="009B4635">
          <w:rPr>
            <w:rStyle w:val="Kpr"/>
            <w:rFonts w:ascii="Times New Roman" w:hAnsi="Times New Roman" w:cs="Times New Roman"/>
            <w:color w:val="0070C0"/>
            <w:sz w:val="24"/>
            <w:szCs w:val="24"/>
            <w:u w:val="none"/>
          </w:rPr>
          <w:t>https://instagram.com/landlessmovie?utm_medium=copy_link</w:t>
        </w:r>
      </w:hyperlink>
    </w:p>
    <w:p w14:paraId="767C08F4" w14:textId="77777777" w:rsidR="00C70070" w:rsidRPr="009B4635" w:rsidRDefault="00C70070" w:rsidP="009B4635">
      <w:pPr>
        <w:pStyle w:val="AralkYok"/>
        <w:rPr>
          <w:rStyle w:val="lbllid1"/>
          <w:rFonts w:ascii="Times New Roman" w:hAnsi="Times New Roman" w:cs="Times New Roman" w:hint="default"/>
          <w:b w:val="0"/>
          <w:bCs w:val="0"/>
          <w:sz w:val="24"/>
          <w:szCs w:val="24"/>
          <w:rtl/>
        </w:rPr>
      </w:pPr>
    </w:p>
    <w:sectPr w:rsidR="00C70070" w:rsidRPr="009B4635" w:rsidSect="00056BAA">
      <w:pgSz w:w="12240" w:h="15840" w:code="75"/>
      <w:pgMar w:top="1440" w:right="1296" w:bottom="144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12E"/>
    <w:rsid w:val="00000407"/>
    <w:rsid w:val="000006E2"/>
    <w:rsid w:val="00001799"/>
    <w:rsid w:val="00001E54"/>
    <w:rsid w:val="000036AD"/>
    <w:rsid w:val="00005A2B"/>
    <w:rsid w:val="000060F3"/>
    <w:rsid w:val="000067E7"/>
    <w:rsid w:val="00007C7C"/>
    <w:rsid w:val="00010157"/>
    <w:rsid w:val="00010D7E"/>
    <w:rsid w:val="000179DD"/>
    <w:rsid w:val="000200CC"/>
    <w:rsid w:val="00021A5D"/>
    <w:rsid w:val="00021C27"/>
    <w:rsid w:val="0002279C"/>
    <w:rsid w:val="00022B2C"/>
    <w:rsid w:val="0002564D"/>
    <w:rsid w:val="000257F9"/>
    <w:rsid w:val="00026D56"/>
    <w:rsid w:val="000277E7"/>
    <w:rsid w:val="00030AE5"/>
    <w:rsid w:val="00032027"/>
    <w:rsid w:val="00032C84"/>
    <w:rsid w:val="000340EC"/>
    <w:rsid w:val="00034BAF"/>
    <w:rsid w:val="00034C2B"/>
    <w:rsid w:val="00035F6B"/>
    <w:rsid w:val="00036664"/>
    <w:rsid w:val="000369EE"/>
    <w:rsid w:val="00036FD6"/>
    <w:rsid w:val="000404B9"/>
    <w:rsid w:val="00041693"/>
    <w:rsid w:val="00047A5B"/>
    <w:rsid w:val="000510A6"/>
    <w:rsid w:val="000512FC"/>
    <w:rsid w:val="00051F18"/>
    <w:rsid w:val="00052797"/>
    <w:rsid w:val="00054212"/>
    <w:rsid w:val="00054375"/>
    <w:rsid w:val="00054590"/>
    <w:rsid w:val="00054E08"/>
    <w:rsid w:val="0005547E"/>
    <w:rsid w:val="00056BAA"/>
    <w:rsid w:val="00057F50"/>
    <w:rsid w:val="0006001C"/>
    <w:rsid w:val="000625BD"/>
    <w:rsid w:val="00062C74"/>
    <w:rsid w:val="00063070"/>
    <w:rsid w:val="00065C24"/>
    <w:rsid w:val="00065CD7"/>
    <w:rsid w:val="00066225"/>
    <w:rsid w:val="00066B92"/>
    <w:rsid w:val="00070221"/>
    <w:rsid w:val="0007038B"/>
    <w:rsid w:val="0007219A"/>
    <w:rsid w:val="0007235F"/>
    <w:rsid w:val="00073685"/>
    <w:rsid w:val="00074239"/>
    <w:rsid w:val="00074B8D"/>
    <w:rsid w:val="000757D8"/>
    <w:rsid w:val="00075934"/>
    <w:rsid w:val="00075F7C"/>
    <w:rsid w:val="00077F5E"/>
    <w:rsid w:val="00080BA7"/>
    <w:rsid w:val="00080BDB"/>
    <w:rsid w:val="00085CDF"/>
    <w:rsid w:val="00087864"/>
    <w:rsid w:val="000921B0"/>
    <w:rsid w:val="0009222A"/>
    <w:rsid w:val="000923C5"/>
    <w:rsid w:val="0009260C"/>
    <w:rsid w:val="00096957"/>
    <w:rsid w:val="000971DC"/>
    <w:rsid w:val="00097225"/>
    <w:rsid w:val="0009740E"/>
    <w:rsid w:val="00097B37"/>
    <w:rsid w:val="000A15DC"/>
    <w:rsid w:val="000A16A7"/>
    <w:rsid w:val="000A3558"/>
    <w:rsid w:val="000A3704"/>
    <w:rsid w:val="000A390B"/>
    <w:rsid w:val="000A3D29"/>
    <w:rsid w:val="000A40C4"/>
    <w:rsid w:val="000A56CA"/>
    <w:rsid w:val="000B1275"/>
    <w:rsid w:val="000B33EF"/>
    <w:rsid w:val="000B357E"/>
    <w:rsid w:val="000B4992"/>
    <w:rsid w:val="000B70D9"/>
    <w:rsid w:val="000B7967"/>
    <w:rsid w:val="000C114A"/>
    <w:rsid w:val="000C1190"/>
    <w:rsid w:val="000C14CB"/>
    <w:rsid w:val="000C188E"/>
    <w:rsid w:val="000C2247"/>
    <w:rsid w:val="000C3918"/>
    <w:rsid w:val="000C4229"/>
    <w:rsid w:val="000C5411"/>
    <w:rsid w:val="000C5757"/>
    <w:rsid w:val="000C62B7"/>
    <w:rsid w:val="000C7581"/>
    <w:rsid w:val="000C794B"/>
    <w:rsid w:val="000D04E9"/>
    <w:rsid w:val="000D1F82"/>
    <w:rsid w:val="000D2D4A"/>
    <w:rsid w:val="000D3E89"/>
    <w:rsid w:val="000D46EB"/>
    <w:rsid w:val="000D5A71"/>
    <w:rsid w:val="000D605E"/>
    <w:rsid w:val="000D667E"/>
    <w:rsid w:val="000D79F5"/>
    <w:rsid w:val="000E0D10"/>
    <w:rsid w:val="000E0E2C"/>
    <w:rsid w:val="000E14DB"/>
    <w:rsid w:val="000E1669"/>
    <w:rsid w:val="000E227E"/>
    <w:rsid w:val="000E277D"/>
    <w:rsid w:val="000E27BD"/>
    <w:rsid w:val="000E346B"/>
    <w:rsid w:val="000E3983"/>
    <w:rsid w:val="000E3DE0"/>
    <w:rsid w:val="000E4A41"/>
    <w:rsid w:val="000E51F7"/>
    <w:rsid w:val="000E5368"/>
    <w:rsid w:val="000E624E"/>
    <w:rsid w:val="000E7BDC"/>
    <w:rsid w:val="000E7E4C"/>
    <w:rsid w:val="000F1219"/>
    <w:rsid w:val="000F1605"/>
    <w:rsid w:val="000F1D55"/>
    <w:rsid w:val="000F20C0"/>
    <w:rsid w:val="000F2682"/>
    <w:rsid w:val="000F3549"/>
    <w:rsid w:val="000F44C6"/>
    <w:rsid w:val="000F57C3"/>
    <w:rsid w:val="000F5D77"/>
    <w:rsid w:val="000F64B0"/>
    <w:rsid w:val="000F6529"/>
    <w:rsid w:val="000F7A65"/>
    <w:rsid w:val="0010076F"/>
    <w:rsid w:val="00101262"/>
    <w:rsid w:val="00101342"/>
    <w:rsid w:val="001018F8"/>
    <w:rsid w:val="001022B3"/>
    <w:rsid w:val="00104BBD"/>
    <w:rsid w:val="00105F8C"/>
    <w:rsid w:val="001068EB"/>
    <w:rsid w:val="00106A5D"/>
    <w:rsid w:val="00106F10"/>
    <w:rsid w:val="001075EB"/>
    <w:rsid w:val="00107B70"/>
    <w:rsid w:val="0011216B"/>
    <w:rsid w:val="00112B06"/>
    <w:rsid w:val="00112FC9"/>
    <w:rsid w:val="00113B5C"/>
    <w:rsid w:val="0011543F"/>
    <w:rsid w:val="00115AE7"/>
    <w:rsid w:val="00116651"/>
    <w:rsid w:val="00116980"/>
    <w:rsid w:val="00116D63"/>
    <w:rsid w:val="00120CD0"/>
    <w:rsid w:val="001217A0"/>
    <w:rsid w:val="00121BEA"/>
    <w:rsid w:val="00122F5E"/>
    <w:rsid w:val="00123042"/>
    <w:rsid w:val="00124454"/>
    <w:rsid w:val="00125590"/>
    <w:rsid w:val="0012563F"/>
    <w:rsid w:val="00126A1A"/>
    <w:rsid w:val="0013058F"/>
    <w:rsid w:val="001307BB"/>
    <w:rsid w:val="001312A1"/>
    <w:rsid w:val="00135412"/>
    <w:rsid w:val="00136714"/>
    <w:rsid w:val="00137473"/>
    <w:rsid w:val="00137D0F"/>
    <w:rsid w:val="001427AF"/>
    <w:rsid w:val="00143C82"/>
    <w:rsid w:val="001464F8"/>
    <w:rsid w:val="00146FE0"/>
    <w:rsid w:val="00147FF3"/>
    <w:rsid w:val="001514CB"/>
    <w:rsid w:val="001531B9"/>
    <w:rsid w:val="001535D8"/>
    <w:rsid w:val="00153C72"/>
    <w:rsid w:val="00154B22"/>
    <w:rsid w:val="00157BB8"/>
    <w:rsid w:val="00160338"/>
    <w:rsid w:val="00160C49"/>
    <w:rsid w:val="00160FB9"/>
    <w:rsid w:val="0016160D"/>
    <w:rsid w:val="001616F8"/>
    <w:rsid w:val="00161C97"/>
    <w:rsid w:val="00162327"/>
    <w:rsid w:val="00165D20"/>
    <w:rsid w:val="00167049"/>
    <w:rsid w:val="0016719F"/>
    <w:rsid w:val="00167BB5"/>
    <w:rsid w:val="00167EE3"/>
    <w:rsid w:val="001710E1"/>
    <w:rsid w:val="00171857"/>
    <w:rsid w:val="001720FB"/>
    <w:rsid w:val="00172220"/>
    <w:rsid w:val="00173838"/>
    <w:rsid w:val="00175F53"/>
    <w:rsid w:val="001767B1"/>
    <w:rsid w:val="001834C2"/>
    <w:rsid w:val="00185050"/>
    <w:rsid w:val="001878A0"/>
    <w:rsid w:val="00187EAE"/>
    <w:rsid w:val="00190B6A"/>
    <w:rsid w:val="00191B30"/>
    <w:rsid w:val="0019303B"/>
    <w:rsid w:val="001930E6"/>
    <w:rsid w:val="00193EA5"/>
    <w:rsid w:val="00194399"/>
    <w:rsid w:val="001951B9"/>
    <w:rsid w:val="001951D7"/>
    <w:rsid w:val="001953F7"/>
    <w:rsid w:val="001A0E12"/>
    <w:rsid w:val="001A22F9"/>
    <w:rsid w:val="001A2B68"/>
    <w:rsid w:val="001A4517"/>
    <w:rsid w:val="001A4C19"/>
    <w:rsid w:val="001A5B20"/>
    <w:rsid w:val="001A5E3D"/>
    <w:rsid w:val="001A7810"/>
    <w:rsid w:val="001B2ED2"/>
    <w:rsid w:val="001B2F20"/>
    <w:rsid w:val="001B31AA"/>
    <w:rsid w:val="001B364D"/>
    <w:rsid w:val="001B4B84"/>
    <w:rsid w:val="001B4D6F"/>
    <w:rsid w:val="001B578D"/>
    <w:rsid w:val="001B60C0"/>
    <w:rsid w:val="001B6D01"/>
    <w:rsid w:val="001B7D98"/>
    <w:rsid w:val="001C1E62"/>
    <w:rsid w:val="001C2AE6"/>
    <w:rsid w:val="001C39CC"/>
    <w:rsid w:val="001C3B0E"/>
    <w:rsid w:val="001C3B1D"/>
    <w:rsid w:val="001C3C82"/>
    <w:rsid w:val="001C55F6"/>
    <w:rsid w:val="001C6C3D"/>
    <w:rsid w:val="001C6D4F"/>
    <w:rsid w:val="001D15F8"/>
    <w:rsid w:val="001D587C"/>
    <w:rsid w:val="001D59AF"/>
    <w:rsid w:val="001D59E9"/>
    <w:rsid w:val="001D63F5"/>
    <w:rsid w:val="001E1772"/>
    <w:rsid w:val="001E2074"/>
    <w:rsid w:val="001E23F6"/>
    <w:rsid w:val="001E2A7E"/>
    <w:rsid w:val="001E2DA3"/>
    <w:rsid w:val="001E2E8F"/>
    <w:rsid w:val="001E322F"/>
    <w:rsid w:val="001E42E0"/>
    <w:rsid w:val="001E48B2"/>
    <w:rsid w:val="001E517C"/>
    <w:rsid w:val="001E5567"/>
    <w:rsid w:val="001E77B4"/>
    <w:rsid w:val="001E7B27"/>
    <w:rsid w:val="001E7FF8"/>
    <w:rsid w:val="001F0CC5"/>
    <w:rsid w:val="001F4C40"/>
    <w:rsid w:val="001F52FA"/>
    <w:rsid w:val="001F5310"/>
    <w:rsid w:val="001F59AE"/>
    <w:rsid w:val="001F5CE1"/>
    <w:rsid w:val="001F5F38"/>
    <w:rsid w:val="001F64A4"/>
    <w:rsid w:val="001F6507"/>
    <w:rsid w:val="001F6EDE"/>
    <w:rsid w:val="00200304"/>
    <w:rsid w:val="0020078A"/>
    <w:rsid w:val="00200D77"/>
    <w:rsid w:val="002011B5"/>
    <w:rsid w:val="00201BE8"/>
    <w:rsid w:val="00203644"/>
    <w:rsid w:val="00203E1A"/>
    <w:rsid w:val="00204CBE"/>
    <w:rsid w:val="002055DE"/>
    <w:rsid w:val="0020570C"/>
    <w:rsid w:val="00205969"/>
    <w:rsid w:val="002061B4"/>
    <w:rsid w:val="0020631E"/>
    <w:rsid w:val="002069E2"/>
    <w:rsid w:val="00206A5F"/>
    <w:rsid w:val="00206B2A"/>
    <w:rsid w:val="00206F75"/>
    <w:rsid w:val="0020708B"/>
    <w:rsid w:val="002075B8"/>
    <w:rsid w:val="002079CC"/>
    <w:rsid w:val="00210BD7"/>
    <w:rsid w:val="00210E4E"/>
    <w:rsid w:val="00212530"/>
    <w:rsid w:val="00212666"/>
    <w:rsid w:val="00212863"/>
    <w:rsid w:val="00212BDB"/>
    <w:rsid w:val="002142B0"/>
    <w:rsid w:val="00214457"/>
    <w:rsid w:val="00214697"/>
    <w:rsid w:val="00216217"/>
    <w:rsid w:val="00216268"/>
    <w:rsid w:val="002168D2"/>
    <w:rsid w:val="00216BDD"/>
    <w:rsid w:val="00227831"/>
    <w:rsid w:val="00230D0C"/>
    <w:rsid w:val="00231419"/>
    <w:rsid w:val="00233D6D"/>
    <w:rsid w:val="00234095"/>
    <w:rsid w:val="00234611"/>
    <w:rsid w:val="00234A3A"/>
    <w:rsid w:val="00235F7F"/>
    <w:rsid w:val="0023606F"/>
    <w:rsid w:val="002363C7"/>
    <w:rsid w:val="0023646E"/>
    <w:rsid w:val="00236B34"/>
    <w:rsid w:val="0023736A"/>
    <w:rsid w:val="00237CF4"/>
    <w:rsid w:val="002405BA"/>
    <w:rsid w:val="00240723"/>
    <w:rsid w:val="0024083F"/>
    <w:rsid w:val="00241304"/>
    <w:rsid w:val="00241BD8"/>
    <w:rsid w:val="00241E57"/>
    <w:rsid w:val="00242521"/>
    <w:rsid w:val="00243B02"/>
    <w:rsid w:val="002444E2"/>
    <w:rsid w:val="0024467E"/>
    <w:rsid w:val="0024476E"/>
    <w:rsid w:val="00244F39"/>
    <w:rsid w:val="00245015"/>
    <w:rsid w:val="00246599"/>
    <w:rsid w:val="00246D83"/>
    <w:rsid w:val="0025044D"/>
    <w:rsid w:val="002527A1"/>
    <w:rsid w:val="00252CBB"/>
    <w:rsid w:val="0025306A"/>
    <w:rsid w:val="002540A8"/>
    <w:rsid w:val="00254E0A"/>
    <w:rsid w:val="00255640"/>
    <w:rsid w:val="002557F9"/>
    <w:rsid w:val="00255D1E"/>
    <w:rsid w:val="00256127"/>
    <w:rsid w:val="00257B57"/>
    <w:rsid w:val="00257BDE"/>
    <w:rsid w:val="00263A91"/>
    <w:rsid w:val="00264EE8"/>
    <w:rsid w:val="00265AF3"/>
    <w:rsid w:val="002667C9"/>
    <w:rsid w:val="002671AB"/>
    <w:rsid w:val="0026770A"/>
    <w:rsid w:val="00270E36"/>
    <w:rsid w:val="002719E9"/>
    <w:rsid w:val="00271D56"/>
    <w:rsid w:val="00272AF3"/>
    <w:rsid w:val="0027301F"/>
    <w:rsid w:val="0027419C"/>
    <w:rsid w:val="00275C2A"/>
    <w:rsid w:val="00275F35"/>
    <w:rsid w:val="002762F2"/>
    <w:rsid w:val="00277FCA"/>
    <w:rsid w:val="0028037B"/>
    <w:rsid w:val="00280E7F"/>
    <w:rsid w:val="002814F7"/>
    <w:rsid w:val="00283468"/>
    <w:rsid w:val="00283A75"/>
    <w:rsid w:val="00284840"/>
    <w:rsid w:val="00287392"/>
    <w:rsid w:val="002879B7"/>
    <w:rsid w:val="00291361"/>
    <w:rsid w:val="00292982"/>
    <w:rsid w:val="002933A6"/>
    <w:rsid w:val="00294292"/>
    <w:rsid w:val="00295114"/>
    <w:rsid w:val="00296E21"/>
    <w:rsid w:val="002A0987"/>
    <w:rsid w:val="002A0ADE"/>
    <w:rsid w:val="002A1A15"/>
    <w:rsid w:val="002A1C34"/>
    <w:rsid w:val="002A3427"/>
    <w:rsid w:val="002A704B"/>
    <w:rsid w:val="002A7BD3"/>
    <w:rsid w:val="002B0420"/>
    <w:rsid w:val="002B1E94"/>
    <w:rsid w:val="002B2DDF"/>
    <w:rsid w:val="002B4281"/>
    <w:rsid w:val="002B4C53"/>
    <w:rsid w:val="002B62C0"/>
    <w:rsid w:val="002B66C2"/>
    <w:rsid w:val="002B6EDA"/>
    <w:rsid w:val="002B7728"/>
    <w:rsid w:val="002B7926"/>
    <w:rsid w:val="002C39F3"/>
    <w:rsid w:val="002C5D5A"/>
    <w:rsid w:val="002C64F4"/>
    <w:rsid w:val="002C7D15"/>
    <w:rsid w:val="002D1056"/>
    <w:rsid w:val="002D1A4A"/>
    <w:rsid w:val="002D1CDA"/>
    <w:rsid w:val="002D2DF4"/>
    <w:rsid w:val="002D433F"/>
    <w:rsid w:val="002D4AD4"/>
    <w:rsid w:val="002D4E25"/>
    <w:rsid w:val="002D649F"/>
    <w:rsid w:val="002E0D20"/>
    <w:rsid w:val="002E1757"/>
    <w:rsid w:val="002E2295"/>
    <w:rsid w:val="002E337C"/>
    <w:rsid w:val="002E38C7"/>
    <w:rsid w:val="002E490D"/>
    <w:rsid w:val="002E4F8B"/>
    <w:rsid w:val="002E6C0C"/>
    <w:rsid w:val="002E6F8E"/>
    <w:rsid w:val="002E73D6"/>
    <w:rsid w:val="002F0EC1"/>
    <w:rsid w:val="002F0F94"/>
    <w:rsid w:val="002F2A0A"/>
    <w:rsid w:val="002F309D"/>
    <w:rsid w:val="002F37FE"/>
    <w:rsid w:val="002F415C"/>
    <w:rsid w:val="002F491D"/>
    <w:rsid w:val="002F637B"/>
    <w:rsid w:val="00300323"/>
    <w:rsid w:val="00300A7E"/>
    <w:rsid w:val="00301038"/>
    <w:rsid w:val="00301686"/>
    <w:rsid w:val="003039DB"/>
    <w:rsid w:val="00303BE4"/>
    <w:rsid w:val="00304213"/>
    <w:rsid w:val="00304CD5"/>
    <w:rsid w:val="003058C7"/>
    <w:rsid w:val="00306868"/>
    <w:rsid w:val="0030734D"/>
    <w:rsid w:val="00307D25"/>
    <w:rsid w:val="00310464"/>
    <w:rsid w:val="003113D4"/>
    <w:rsid w:val="00311F42"/>
    <w:rsid w:val="00312808"/>
    <w:rsid w:val="003129E2"/>
    <w:rsid w:val="00314FB4"/>
    <w:rsid w:val="00315486"/>
    <w:rsid w:val="00315E2E"/>
    <w:rsid w:val="00315F2B"/>
    <w:rsid w:val="00315F3A"/>
    <w:rsid w:val="0031647F"/>
    <w:rsid w:val="00320C54"/>
    <w:rsid w:val="003218CA"/>
    <w:rsid w:val="003220B9"/>
    <w:rsid w:val="00322AB0"/>
    <w:rsid w:val="00323747"/>
    <w:rsid w:val="00323A62"/>
    <w:rsid w:val="00326914"/>
    <w:rsid w:val="00330BD9"/>
    <w:rsid w:val="0033182C"/>
    <w:rsid w:val="003336DA"/>
    <w:rsid w:val="00334524"/>
    <w:rsid w:val="00334D7D"/>
    <w:rsid w:val="00335108"/>
    <w:rsid w:val="0033650A"/>
    <w:rsid w:val="00336C37"/>
    <w:rsid w:val="0033712E"/>
    <w:rsid w:val="00337CCE"/>
    <w:rsid w:val="003406B6"/>
    <w:rsid w:val="003414B2"/>
    <w:rsid w:val="00342FEA"/>
    <w:rsid w:val="0034354D"/>
    <w:rsid w:val="00345B92"/>
    <w:rsid w:val="0034623C"/>
    <w:rsid w:val="003463C2"/>
    <w:rsid w:val="0034661B"/>
    <w:rsid w:val="00346D36"/>
    <w:rsid w:val="00352B3F"/>
    <w:rsid w:val="00352BCC"/>
    <w:rsid w:val="00354217"/>
    <w:rsid w:val="00356C97"/>
    <w:rsid w:val="00356E92"/>
    <w:rsid w:val="00357A29"/>
    <w:rsid w:val="00361498"/>
    <w:rsid w:val="0036203B"/>
    <w:rsid w:val="003620C4"/>
    <w:rsid w:val="0036278E"/>
    <w:rsid w:val="00363A93"/>
    <w:rsid w:val="00365A47"/>
    <w:rsid w:val="00366E1D"/>
    <w:rsid w:val="00370942"/>
    <w:rsid w:val="00371D06"/>
    <w:rsid w:val="00371D83"/>
    <w:rsid w:val="0037357D"/>
    <w:rsid w:val="003739E9"/>
    <w:rsid w:val="0037537F"/>
    <w:rsid w:val="00375D68"/>
    <w:rsid w:val="0037719B"/>
    <w:rsid w:val="00382399"/>
    <w:rsid w:val="00383A68"/>
    <w:rsid w:val="00383FA8"/>
    <w:rsid w:val="0038437C"/>
    <w:rsid w:val="003862EA"/>
    <w:rsid w:val="003876F6"/>
    <w:rsid w:val="00387A9F"/>
    <w:rsid w:val="00391014"/>
    <w:rsid w:val="00392348"/>
    <w:rsid w:val="003929DC"/>
    <w:rsid w:val="003934BA"/>
    <w:rsid w:val="003946E6"/>
    <w:rsid w:val="003949F6"/>
    <w:rsid w:val="00394F51"/>
    <w:rsid w:val="00395C37"/>
    <w:rsid w:val="00395E40"/>
    <w:rsid w:val="00396930"/>
    <w:rsid w:val="003A0A22"/>
    <w:rsid w:val="003A128C"/>
    <w:rsid w:val="003A1AB7"/>
    <w:rsid w:val="003A3E9F"/>
    <w:rsid w:val="003A4964"/>
    <w:rsid w:val="003A49DD"/>
    <w:rsid w:val="003A50DF"/>
    <w:rsid w:val="003B28F6"/>
    <w:rsid w:val="003B3296"/>
    <w:rsid w:val="003B32BE"/>
    <w:rsid w:val="003B34DC"/>
    <w:rsid w:val="003B54B3"/>
    <w:rsid w:val="003B59F7"/>
    <w:rsid w:val="003B680C"/>
    <w:rsid w:val="003B7D23"/>
    <w:rsid w:val="003B7D53"/>
    <w:rsid w:val="003B7D77"/>
    <w:rsid w:val="003C24EB"/>
    <w:rsid w:val="003C2A83"/>
    <w:rsid w:val="003C4544"/>
    <w:rsid w:val="003C46D3"/>
    <w:rsid w:val="003C5BF8"/>
    <w:rsid w:val="003C6934"/>
    <w:rsid w:val="003C6A72"/>
    <w:rsid w:val="003C7C21"/>
    <w:rsid w:val="003D0577"/>
    <w:rsid w:val="003D0AB9"/>
    <w:rsid w:val="003D1052"/>
    <w:rsid w:val="003D1D35"/>
    <w:rsid w:val="003D5496"/>
    <w:rsid w:val="003D6AC7"/>
    <w:rsid w:val="003E0F41"/>
    <w:rsid w:val="003E3073"/>
    <w:rsid w:val="003E3822"/>
    <w:rsid w:val="003E38B1"/>
    <w:rsid w:val="003E3AB0"/>
    <w:rsid w:val="003E5E10"/>
    <w:rsid w:val="003E630B"/>
    <w:rsid w:val="003E68AD"/>
    <w:rsid w:val="003E76AC"/>
    <w:rsid w:val="003F0C5E"/>
    <w:rsid w:val="003F1051"/>
    <w:rsid w:val="003F120A"/>
    <w:rsid w:val="003F19DA"/>
    <w:rsid w:val="003F234C"/>
    <w:rsid w:val="003F257B"/>
    <w:rsid w:val="003F2FBB"/>
    <w:rsid w:val="003F2FC1"/>
    <w:rsid w:val="003F31EE"/>
    <w:rsid w:val="003F4094"/>
    <w:rsid w:val="003F531A"/>
    <w:rsid w:val="003F5FFC"/>
    <w:rsid w:val="003F7526"/>
    <w:rsid w:val="00400207"/>
    <w:rsid w:val="00400BC4"/>
    <w:rsid w:val="00401296"/>
    <w:rsid w:val="00401C68"/>
    <w:rsid w:val="004024C8"/>
    <w:rsid w:val="00406B14"/>
    <w:rsid w:val="0041277E"/>
    <w:rsid w:val="00412E29"/>
    <w:rsid w:val="00413CDF"/>
    <w:rsid w:val="00415192"/>
    <w:rsid w:val="00415715"/>
    <w:rsid w:val="0041783B"/>
    <w:rsid w:val="00420477"/>
    <w:rsid w:val="00420C37"/>
    <w:rsid w:val="004216B1"/>
    <w:rsid w:val="00423E83"/>
    <w:rsid w:val="0042601E"/>
    <w:rsid w:val="004266CE"/>
    <w:rsid w:val="00426D69"/>
    <w:rsid w:val="00430E50"/>
    <w:rsid w:val="004314C6"/>
    <w:rsid w:val="004316EF"/>
    <w:rsid w:val="00432123"/>
    <w:rsid w:val="00432C43"/>
    <w:rsid w:val="004365CC"/>
    <w:rsid w:val="00436807"/>
    <w:rsid w:val="0043699E"/>
    <w:rsid w:val="00441D9C"/>
    <w:rsid w:val="00442D76"/>
    <w:rsid w:val="00444250"/>
    <w:rsid w:val="004456C7"/>
    <w:rsid w:val="00446F52"/>
    <w:rsid w:val="00447BA4"/>
    <w:rsid w:val="00450C4D"/>
    <w:rsid w:val="0045449C"/>
    <w:rsid w:val="004560C7"/>
    <w:rsid w:val="00456771"/>
    <w:rsid w:val="00457C9F"/>
    <w:rsid w:val="00460FDB"/>
    <w:rsid w:val="00461283"/>
    <w:rsid w:val="0046131D"/>
    <w:rsid w:val="00461614"/>
    <w:rsid w:val="004617AF"/>
    <w:rsid w:val="004618D6"/>
    <w:rsid w:val="0046197E"/>
    <w:rsid w:val="00463C78"/>
    <w:rsid w:val="004649F9"/>
    <w:rsid w:val="00465C60"/>
    <w:rsid w:val="00465D99"/>
    <w:rsid w:val="00467467"/>
    <w:rsid w:val="0047067E"/>
    <w:rsid w:val="00470990"/>
    <w:rsid w:val="004729F2"/>
    <w:rsid w:val="00473E5F"/>
    <w:rsid w:val="00474B1B"/>
    <w:rsid w:val="00475471"/>
    <w:rsid w:val="0047663F"/>
    <w:rsid w:val="00476AD2"/>
    <w:rsid w:val="0048103F"/>
    <w:rsid w:val="00482C80"/>
    <w:rsid w:val="0048405A"/>
    <w:rsid w:val="00484EE6"/>
    <w:rsid w:val="00485972"/>
    <w:rsid w:val="00485E17"/>
    <w:rsid w:val="00486C87"/>
    <w:rsid w:val="004871F1"/>
    <w:rsid w:val="004926F4"/>
    <w:rsid w:val="00492DD8"/>
    <w:rsid w:val="00493332"/>
    <w:rsid w:val="00493D3B"/>
    <w:rsid w:val="004A021D"/>
    <w:rsid w:val="004A1196"/>
    <w:rsid w:val="004A1DF6"/>
    <w:rsid w:val="004A2A33"/>
    <w:rsid w:val="004A3A25"/>
    <w:rsid w:val="004A4594"/>
    <w:rsid w:val="004A6105"/>
    <w:rsid w:val="004B2A18"/>
    <w:rsid w:val="004B3AE8"/>
    <w:rsid w:val="004B4022"/>
    <w:rsid w:val="004B437F"/>
    <w:rsid w:val="004B4F8C"/>
    <w:rsid w:val="004B5B2E"/>
    <w:rsid w:val="004B61D1"/>
    <w:rsid w:val="004B6E6B"/>
    <w:rsid w:val="004C0BC5"/>
    <w:rsid w:val="004C1116"/>
    <w:rsid w:val="004C1902"/>
    <w:rsid w:val="004C3BDE"/>
    <w:rsid w:val="004C40A7"/>
    <w:rsid w:val="004C433E"/>
    <w:rsid w:val="004C45E4"/>
    <w:rsid w:val="004C49FE"/>
    <w:rsid w:val="004C4C76"/>
    <w:rsid w:val="004C581B"/>
    <w:rsid w:val="004C5B34"/>
    <w:rsid w:val="004C6598"/>
    <w:rsid w:val="004C712A"/>
    <w:rsid w:val="004C734F"/>
    <w:rsid w:val="004D0343"/>
    <w:rsid w:val="004D1F29"/>
    <w:rsid w:val="004D2389"/>
    <w:rsid w:val="004D3077"/>
    <w:rsid w:val="004D35F5"/>
    <w:rsid w:val="004D363B"/>
    <w:rsid w:val="004D3E2C"/>
    <w:rsid w:val="004D44F8"/>
    <w:rsid w:val="004D541D"/>
    <w:rsid w:val="004D5B74"/>
    <w:rsid w:val="004D5D11"/>
    <w:rsid w:val="004D60EF"/>
    <w:rsid w:val="004D6716"/>
    <w:rsid w:val="004E02D0"/>
    <w:rsid w:val="004E0AF3"/>
    <w:rsid w:val="004E142C"/>
    <w:rsid w:val="004E22A0"/>
    <w:rsid w:val="004E2526"/>
    <w:rsid w:val="004E2662"/>
    <w:rsid w:val="004E2A84"/>
    <w:rsid w:val="004E419F"/>
    <w:rsid w:val="004E41BF"/>
    <w:rsid w:val="004E4216"/>
    <w:rsid w:val="004E5683"/>
    <w:rsid w:val="004E5DBC"/>
    <w:rsid w:val="004E6DF4"/>
    <w:rsid w:val="004E7A88"/>
    <w:rsid w:val="004F3DE1"/>
    <w:rsid w:val="004F4289"/>
    <w:rsid w:val="004F5389"/>
    <w:rsid w:val="004F5828"/>
    <w:rsid w:val="004F629D"/>
    <w:rsid w:val="004F6483"/>
    <w:rsid w:val="00501A38"/>
    <w:rsid w:val="00502FE4"/>
    <w:rsid w:val="00503D45"/>
    <w:rsid w:val="00504E16"/>
    <w:rsid w:val="0050526C"/>
    <w:rsid w:val="005067D4"/>
    <w:rsid w:val="00510178"/>
    <w:rsid w:val="0051021A"/>
    <w:rsid w:val="00510382"/>
    <w:rsid w:val="00510C79"/>
    <w:rsid w:val="00512C06"/>
    <w:rsid w:val="00514B2A"/>
    <w:rsid w:val="00517576"/>
    <w:rsid w:val="005209E1"/>
    <w:rsid w:val="00523C94"/>
    <w:rsid w:val="0052473A"/>
    <w:rsid w:val="005248C4"/>
    <w:rsid w:val="0052505F"/>
    <w:rsid w:val="0053113F"/>
    <w:rsid w:val="00532635"/>
    <w:rsid w:val="00533C36"/>
    <w:rsid w:val="00533FBC"/>
    <w:rsid w:val="005344E3"/>
    <w:rsid w:val="00534B5F"/>
    <w:rsid w:val="00535BF9"/>
    <w:rsid w:val="00537369"/>
    <w:rsid w:val="00537F13"/>
    <w:rsid w:val="00540EB5"/>
    <w:rsid w:val="00543188"/>
    <w:rsid w:val="0054377D"/>
    <w:rsid w:val="00544395"/>
    <w:rsid w:val="00544CFC"/>
    <w:rsid w:val="00544FC7"/>
    <w:rsid w:val="0054515F"/>
    <w:rsid w:val="00546E51"/>
    <w:rsid w:val="00547F44"/>
    <w:rsid w:val="00551CDA"/>
    <w:rsid w:val="005524FF"/>
    <w:rsid w:val="00552E83"/>
    <w:rsid w:val="0055496A"/>
    <w:rsid w:val="00555150"/>
    <w:rsid w:val="00556DE9"/>
    <w:rsid w:val="00556E8B"/>
    <w:rsid w:val="00560442"/>
    <w:rsid w:val="00561914"/>
    <w:rsid w:val="005622DF"/>
    <w:rsid w:val="00564421"/>
    <w:rsid w:val="005648A8"/>
    <w:rsid w:val="00565E51"/>
    <w:rsid w:val="0056622B"/>
    <w:rsid w:val="00566E19"/>
    <w:rsid w:val="0056700B"/>
    <w:rsid w:val="005706A6"/>
    <w:rsid w:val="00570A66"/>
    <w:rsid w:val="00572AF9"/>
    <w:rsid w:val="00572CC4"/>
    <w:rsid w:val="0057348F"/>
    <w:rsid w:val="00574CF4"/>
    <w:rsid w:val="00580E24"/>
    <w:rsid w:val="005825DE"/>
    <w:rsid w:val="005844A2"/>
    <w:rsid w:val="00584A29"/>
    <w:rsid w:val="00586890"/>
    <w:rsid w:val="00586AB1"/>
    <w:rsid w:val="00586C91"/>
    <w:rsid w:val="00590240"/>
    <w:rsid w:val="005905CF"/>
    <w:rsid w:val="00591513"/>
    <w:rsid w:val="0059157A"/>
    <w:rsid w:val="00592EEC"/>
    <w:rsid w:val="00593066"/>
    <w:rsid w:val="00593101"/>
    <w:rsid w:val="005938B9"/>
    <w:rsid w:val="00594C5D"/>
    <w:rsid w:val="00595EE6"/>
    <w:rsid w:val="005961E6"/>
    <w:rsid w:val="0059699A"/>
    <w:rsid w:val="00596EFC"/>
    <w:rsid w:val="005A0E5A"/>
    <w:rsid w:val="005A10DB"/>
    <w:rsid w:val="005A201B"/>
    <w:rsid w:val="005A2993"/>
    <w:rsid w:val="005A3D57"/>
    <w:rsid w:val="005A4CD5"/>
    <w:rsid w:val="005A4EC5"/>
    <w:rsid w:val="005A5E29"/>
    <w:rsid w:val="005A5F93"/>
    <w:rsid w:val="005A676E"/>
    <w:rsid w:val="005A7A55"/>
    <w:rsid w:val="005B07B5"/>
    <w:rsid w:val="005B13F3"/>
    <w:rsid w:val="005B2700"/>
    <w:rsid w:val="005B32AA"/>
    <w:rsid w:val="005B5E9D"/>
    <w:rsid w:val="005B775B"/>
    <w:rsid w:val="005C095A"/>
    <w:rsid w:val="005C17CE"/>
    <w:rsid w:val="005C2539"/>
    <w:rsid w:val="005C26A5"/>
    <w:rsid w:val="005C2765"/>
    <w:rsid w:val="005C28DF"/>
    <w:rsid w:val="005C2D33"/>
    <w:rsid w:val="005C30F6"/>
    <w:rsid w:val="005C3D73"/>
    <w:rsid w:val="005C56F5"/>
    <w:rsid w:val="005C57CB"/>
    <w:rsid w:val="005C7EFE"/>
    <w:rsid w:val="005D0045"/>
    <w:rsid w:val="005D54B8"/>
    <w:rsid w:val="005D60E5"/>
    <w:rsid w:val="005D6C30"/>
    <w:rsid w:val="005E129E"/>
    <w:rsid w:val="005E1902"/>
    <w:rsid w:val="005E2617"/>
    <w:rsid w:val="005E31CF"/>
    <w:rsid w:val="005E3C8A"/>
    <w:rsid w:val="005E40D9"/>
    <w:rsid w:val="005F236E"/>
    <w:rsid w:val="005F287A"/>
    <w:rsid w:val="005F42D2"/>
    <w:rsid w:val="005F4691"/>
    <w:rsid w:val="005F5B7E"/>
    <w:rsid w:val="005F5D5D"/>
    <w:rsid w:val="005F6A01"/>
    <w:rsid w:val="00600001"/>
    <w:rsid w:val="00600888"/>
    <w:rsid w:val="006009AB"/>
    <w:rsid w:val="006019BD"/>
    <w:rsid w:val="006019DA"/>
    <w:rsid w:val="00601A3F"/>
    <w:rsid w:val="00603007"/>
    <w:rsid w:val="0060354A"/>
    <w:rsid w:val="0060362D"/>
    <w:rsid w:val="006040C2"/>
    <w:rsid w:val="006043B0"/>
    <w:rsid w:val="006044BD"/>
    <w:rsid w:val="00604D8F"/>
    <w:rsid w:val="00605FFA"/>
    <w:rsid w:val="00606A28"/>
    <w:rsid w:val="00606DF9"/>
    <w:rsid w:val="006102EF"/>
    <w:rsid w:val="00610F29"/>
    <w:rsid w:val="0061261A"/>
    <w:rsid w:val="0061278B"/>
    <w:rsid w:val="006129FE"/>
    <w:rsid w:val="00614357"/>
    <w:rsid w:val="00615AD4"/>
    <w:rsid w:val="00615D0F"/>
    <w:rsid w:val="006166F4"/>
    <w:rsid w:val="0061719A"/>
    <w:rsid w:val="00617268"/>
    <w:rsid w:val="00617862"/>
    <w:rsid w:val="00620DE7"/>
    <w:rsid w:val="00621225"/>
    <w:rsid w:val="00621DF0"/>
    <w:rsid w:val="0062393C"/>
    <w:rsid w:val="00625C6E"/>
    <w:rsid w:val="006279C5"/>
    <w:rsid w:val="00627A24"/>
    <w:rsid w:val="00630833"/>
    <w:rsid w:val="0063261C"/>
    <w:rsid w:val="00632D13"/>
    <w:rsid w:val="00632DA1"/>
    <w:rsid w:val="00633CDB"/>
    <w:rsid w:val="006353D8"/>
    <w:rsid w:val="006361C6"/>
    <w:rsid w:val="00637FD7"/>
    <w:rsid w:val="006402E0"/>
    <w:rsid w:val="00641B66"/>
    <w:rsid w:val="00642866"/>
    <w:rsid w:val="00643479"/>
    <w:rsid w:val="006468AA"/>
    <w:rsid w:val="00647D7D"/>
    <w:rsid w:val="0065011B"/>
    <w:rsid w:val="006534FC"/>
    <w:rsid w:val="0065350E"/>
    <w:rsid w:val="00654077"/>
    <w:rsid w:val="00654C28"/>
    <w:rsid w:val="0065540A"/>
    <w:rsid w:val="00656F64"/>
    <w:rsid w:val="00657C50"/>
    <w:rsid w:val="006620DE"/>
    <w:rsid w:val="006635DD"/>
    <w:rsid w:val="006638B5"/>
    <w:rsid w:val="0066598F"/>
    <w:rsid w:val="00665E15"/>
    <w:rsid w:val="00665F5A"/>
    <w:rsid w:val="00667645"/>
    <w:rsid w:val="006705CC"/>
    <w:rsid w:val="006711AF"/>
    <w:rsid w:val="00671D50"/>
    <w:rsid w:val="00673220"/>
    <w:rsid w:val="00674E6C"/>
    <w:rsid w:val="00674FF7"/>
    <w:rsid w:val="00676A83"/>
    <w:rsid w:val="00676D19"/>
    <w:rsid w:val="00681206"/>
    <w:rsid w:val="00682915"/>
    <w:rsid w:val="00683537"/>
    <w:rsid w:val="00684248"/>
    <w:rsid w:val="00685CAF"/>
    <w:rsid w:val="00686073"/>
    <w:rsid w:val="006868FB"/>
    <w:rsid w:val="00690AB7"/>
    <w:rsid w:val="0069199B"/>
    <w:rsid w:val="00692E19"/>
    <w:rsid w:val="006950FF"/>
    <w:rsid w:val="00695256"/>
    <w:rsid w:val="0069532E"/>
    <w:rsid w:val="006953AC"/>
    <w:rsid w:val="006954B1"/>
    <w:rsid w:val="00696004"/>
    <w:rsid w:val="00696B48"/>
    <w:rsid w:val="0069716B"/>
    <w:rsid w:val="00697492"/>
    <w:rsid w:val="006A0560"/>
    <w:rsid w:val="006A07C3"/>
    <w:rsid w:val="006A108D"/>
    <w:rsid w:val="006A1136"/>
    <w:rsid w:val="006A16E8"/>
    <w:rsid w:val="006A27E5"/>
    <w:rsid w:val="006A33A1"/>
    <w:rsid w:val="006A3829"/>
    <w:rsid w:val="006A4526"/>
    <w:rsid w:val="006A48A0"/>
    <w:rsid w:val="006A4B24"/>
    <w:rsid w:val="006A4F5B"/>
    <w:rsid w:val="006A681F"/>
    <w:rsid w:val="006A6AB2"/>
    <w:rsid w:val="006A7AD3"/>
    <w:rsid w:val="006A7DFF"/>
    <w:rsid w:val="006A7ED1"/>
    <w:rsid w:val="006B10A9"/>
    <w:rsid w:val="006B541A"/>
    <w:rsid w:val="006B577F"/>
    <w:rsid w:val="006B5B37"/>
    <w:rsid w:val="006B7D09"/>
    <w:rsid w:val="006C029D"/>
    <w:rsid w:val="006C1B29"/>
    <w:rsid w:val="006C234C"/>
    <w:rsid w:val="006C2920"/>
    <w:rsid w:val="006C2B70"/>
    <w:rsid w:val="006C34F9"/>
    <w:rsid w:val="006C3550"/>
    <w:rsid w:val="006C3DB2"/>
    <w:rsid w:val="006C5A9D"/>
    <w:rsid w:val="006C63C7"/>
    <w:rsid w:val="006C74AD"/>
    <w:rsid w:val="006D0142"/>
    <w:rsid w:val="006D137C"/>
    <w:rsid w:val="006D3AB2"/>
    <w:rsid w:val="006D4B20"/>
    <w:rsid w:val="006D516B"/>
    <w:rsid w:val="006D63C1"/>
    <w:rsid w:val="006D6583"/>
    <w:rsid w:val="006D7283"/>
    <w:rsid w:val="006E0BB9"/>
    <w:rsid w:val="006E18DD"/>
    <w:rsid w:val="006E1A47"/>
    <w:rsid w:val="006E1B80"/>
    <w:rsid w:val="006E1D5A"/>
    <w:rsid w:val="006E21FC"/>
    <w:rsid w:val="006E3CE3"/>
    <w:rsid w:val="006E3D07"/>
    <w:rsid w:val="006E66C0"/>
    <w:rsid w:val="006E6D19"/>
    <w:rsid w:val="006E7297"/>
    <w:rsid w:val="006F3D91"/>
    <w:rsid w:val="006F5BA4"/>
    <w:rsid w:val="006F5E3D"/>
    <w:rsid w:val="006F5F5D"/>
    <w:rsid w:val="006F69E4"/>
    <w:rsid w:val="00700665"/>
    <w:rsid w:val="00702BBE"/>
    <w:rsid w:val="00702EE6"/>
    <w:rsid w:val="00705794"/>
    <w:rsid w:val="007058FE"/>
    <w:rsid w:val="00706032"/>
    <w:rsid w:val="0071073F"/>
    <w:rsid w:val="00710B18"/>
    <w:rsid w:val="00713F14"/>
    <w:rsid w:val="00715184"/>
    <w:rsid w:val="00716199"/>
    <w:rsid w:val="0071622F"/>
    <w:rsid w:val="0071749D"/>
    <w:rsid w:val="00720832"/>
    <w:rsid w:val="0072193C"/>
    <w:rsid w:val="007219FB"/>
    <w:rsid w:val="0072341F"/>
    <w:rsid w:val="007237B9"/>
    <w:rsid w:val="00723D6B"/>
    <w:rsid w:val="007304D8"/>
    <w:rsid w:val="00734453"/>
    <w:rsid w:val="00735840"/>
    <w:rsid w:val="00735DC6"/>
    <w:rsid w:val="00735F31"/>
    <w:rsid w:val="00736C34"/>
    <w:rsid w:val="00736D3A"/>
    <w:rsid w:val="00737B6F"/>
    <w:rsid w:val="00740462"/>
    <w:rsid w:val="00740917"/>
    <w:rsid w:val="00740BF2"/>
    <w:rsid w:val="007419A5"/>
    <w:rsid w:val="00741A28"/>
    <w:rsid w:val="007431C2"/>
    <w:rsid w:val="00745213"/>
    <w:rsid w:val="007453FE"/>
    <w:rsid w:val="00745F47"/>
    <w:rsid w:val="00746106"/>
    <w:rsid w:val="0074618B"/>
    <w:rsid w:val="00746CBE"/>
    <w:rsid w:val="00750703"/>
    <w:rsid w:val="00751D92"/>
    <w:rsid w:val="00752B29"/>
    <w:rsid w:val="00754A5C"/>
    <w:rsid w:val="00761026"/>
    <w:rsid w:val="0076369A"/>
    <w:rsid w:val="00764DA0"/>
    <w:rsid w:val="00765AD2"/>
    <w:rsid w:val="00767D14"/>
    <w:rsid w:val="007700E0"/>
    <w:rsid w:val="00772754"/>
    <w:rsid w:val="0077514E"/>
    <w:rsid w:val="00777473"/>
    <w:rsid w:val="007806EA"/>
    <w:rsid w:val="00781956"/>
    <w:rsid w:val="007822B0"/>
    <w:rsid w:val="007833E7"/>
    <w:rsid w:val="00785F1C"/>
    <w:rsid w:val="007903AC"/>
    <w:rsid w:val="007910D1"/>
    <w:rsid w:val="00792436"/>
    <w:rsid w:val="00792537"/>
    <w:rsid w:val="00792ED1"/>
    <w:rsid w:val="00793AE4"/>
    <w:rsid w:val="00795AAB"/>
    <w:rsid w:val="00796900"/>
    <w:rsid w:val="00796F76"/>
    <w:rsid w:val="007973B7"/>
    <w:rsid w:val="007975D5"/>
    <w:rsid w:val="007A0279"/>
    <w:rsid w:val="007A0A9F"/>
    <w:rsid w:val="007A1646"/>
    <w:rsid w:val="007A1F6F"/>
    <w:rsid w:val="007A2582"/>
    <w:rsid w:val="007A28B3"/>
    <w:rsid w:val="007A330F"/>
    <w:rsid w:val="007A34B8"/>
    <w:rsid w:val="007A3744"/>
    <w:rsid w:val="007A3BCD"/>
    <w:rsid w:val="007A4C1E"/>
    <w:rsid w:val="007A5100"/>
    <w:rsid w:val="007A6CBD"/>
    <w:rsid w:val="007A7622"/>
    <w:rsid w:val="007A7973"/>
    <w:rsid w:val="007B015C"/>
    <w:rsid w:val="007B06A8"/>
    <w:rsid w:val="007B1A4D"/>
    <w:rsid w:val="007B1EB3"/>
    <w:rsid w:val="007B2539"/>
    <w:rsid w:val="007B35D9"/>
    <w:rsid w:val="007B3A38"/>
    <w:rsid w:val="007B734D"/>
    <w:rsid w:val="007B7431"/>
    <w:rsid w:val="007C036E"/>
    <w:rsid w:val="007C0E64"/>
    <w:rsid w:val="007C1959"/>
    <w:rsid w:val="007C2C95"/>
    <w:rsid w:val="007C3323"/>
    <w:rsid w:val="007C3590"/>
    <w:rsid w:val="007C3D1B"/>
    <w:rsid w:val="007C547F"/>
    <w:rsid w:val="007C610C"/>
    <w:rsid w:val="007C6A0C"/>
    <w:rsid w:val="007C74B5"/>
    <w:rsid w:val="007D16B0"/>
    <w:rsid w:val="007D33AC"/>
    <w:rsid w:val="007D5433"/>
    <w:rsid w:val="007E0DC0"/>
    <w:rsid w:val="007E504E"/>
    <w:rsid w:val="007E6028"/>
    <w:rsid w:val="007E7FA8"/>
    <w:rsid w:val="007F13A9"/>
    <w:rsid w:val="007F1BE7"/>
    <w:rsid w:val="007F275F"/>
    <w:rsid w:val="007F2E4D"/>
    <w:rsid w:val="007F386F"/>
    <w:rsid w:val="007F3A76"/>
    <w:rsid w:val="007F3B07"/>
    <w:rsid w:val="007F6FB8"/>
    <w:rsid w:val="007F7C2A"/>
    <w:rsid w:val="00800B41"/>
    <w:rsid w:val="00801C49"/>
    <w:rsid w:val="00802224"/>
    <w:rsid w:val="0080305C"/>
    <w:rsid w:val="00804D93"/>
    <w:rsid w:val="00804F12"/>
    <w:rsid w:val="0080596E"/>
    <w:rsid w:val="00806721"/>
    <w:rsid w:val="00807220"/>
    <w:rsid w:val="00807882"/>
    <w:rsid w:val="0081304A"/>
    <w:rsid w:val="008145AC"/>
    <w:rsid w:val="00815816"/>
    <w:rsid w:val="00815C74"/>
    <w:rsid w:val="00815F86"/>
    <w:rsid w:val="008203E6"/>
    <w:rsid w:val="008213E2"/>
    <w:rsid w:val="00823564"/>
    <w:rsid w:val="00823ED6"/>
    <w:rsid w:val="00830490"/>
    <w:rsid w:val="00830EC2"/>
    <w:rsid w:val="00832415"/>
    <w:rsid w:val="00832EF4"/>
    <w:rsid w:val="00832F29"/>
    <w:rsid w:val="0083321F"/>
    <w:rsid w:val="0083359D"/>
    <w:rsid w:val="008350A3"/>
    <w:rsid w:val="00836BAA"/>
    <w:rsid w:val="00837049"/>
    <w:rsid w:val="00837F6E"/>
    <w:rsid w:val="0084135C"/>
    <w:rsid w:val="00843117"/>
    <w:rsid w:val="00845588"/>
    <w:rsid w:val="008463DD"/>
    <w:rsid w:val="00847DDE"/>
    <w:rsid w:val="008530B4"/>
    <w:rsid w:val="00854508"/>
    <w:rsid w:val="0085500B"/>
    <w:rsid w:val="008551C0"/>
    <w:rsid w:val="00855D44"/>
    <w:rsid w:val="00856E87"/>
    <w:rsid w:val="008575FE"/>
    <w:rsid w:val="00857BF9"/>
    <w:rsid w:val="00857C65"/>
    <w:rsid w:val="0086484F"/>
    <w:rsid w:val="0086520E"/>
    <w:rsid w:val="008661E9"/>
    <w:rsid w:val="0086638A"/>
    <w:rsid w:val="00867898"/>
    <w:rsid w:val="00867911"/>
    <w:rsid w:val="008716EE"/>
    <w:rsid w:val="00871A4D"/>
    <w:rsid w:val="00872DC6"/>
    <w:rsid w:val="00873351"/>
    <w:rsid w:val="008741DD"/>
    <w:rsid w:val="008759E2"/>
    <w:rsid w:val="008765A9"/>
    <w:rsid w:val="00876B79"/>
    <w:rsid w:val="008778F0"/>
    <w:rsid w:val="00877EE6"/>
    <w:rsid w:val="0088113E"/>
    <w:rsid w:val="00881EE6"/>
    <w:rsid w:val="008834E4"/>
    <w:rsid w:val="008842CB"/>
    <w:rsid w:val="00886B62"/>
    <w:rsid w:val="00886C0F"/>
    <w:rsid w:val="00890E08"/>
    <w:rsid w:val="00891342"/>
    <w:rsid w:val="00892B67"/>
    <w:rsid w:val="0089305A"/>
    <w:rsid w:val="00893942"/>
    <w:rsid w:val="00893CF5"/>
    <w:rsid w:val="0089667A"/>
    <w:rsid w:val="008967B5"/>
    <w:rsid w:val="00896C1C"/>
    <w:rsid w:val="008A02FA"/>
    <w:rsid w:val="008A0570"/>
    <w:rsid w:val="008A0BCC"/>
    <w:rsid w:val="008A100B"/>
    <w:rsid w:val="008A1E52"/>
    <w:rsid w:val="008A2985"/>
    <w:rsid w:val="008A3A03"/>
    <w:rsid w:val="008A493A"/>
    <w:rsid w:val="008A521B"/>
    <w:rsid w:val="008A6D38"/>
    <w:rsid w:val="008A6DE3"/>
    <w:rsid w:val="008B07AA"/>
    <w:rsid w:val="008B4416"/>
    <w:rsid w:val="008B447D"/>
    <w:rsid w:val="008B4514"/>
    <w:rsid w:val="008B4EB8"/>
    <w:rsid w:val="008B61CB"/>
    <w:rsid w:val="008B6C37"/>
    <w:rsid w:val="008C0110"/>
    <w:rsid w:val="008C0362"/>
    <w:rsid w:val="008C06BB"/>
    <w:rsid w:val="008C19B8"/>
    <w:rsid w:val="008C1CA4"/>
    <w:rsid w:val="008C25CB"/>
    <w:rsid w:val="008C2F1C"/>
    <w:rsid w:val="008C33E8"/>
    <w:rsid w:val="008C3C51"/>
    <w:rsid w:val="008C4062"/>
    <w:rsid w:val="008C414D"/>
    <w:rsid w:val="008C4AA6"/>
    <w:rsid w:val="008C5597"/>
    <w:rsid w:val="008C777C"/>
    <w:rsid w:val="008D026E"/>
    <w:rsid w:val="008D26C9"/>
    <w:rsid w:val="008D409C"/>
    <w:rsid w:val="008D4802"/>
    <w:rsid w:val="008E05C5"/>
    <w:rsid w:val="008E1D8E"/>
    <w:rsid w:val="008E1DD1"/>
    <w:rsid w:val="008E2FAE"/>
    <w:rsid w:val="008E3438"/>
    <w:rsid w:val="008E365C"/>
    <w:rsid w:val="008E4218"/>
    <w:rsid w:val="008E45C8"/>
    <w:rsid w:val="008E4E8B"/>
    <w:rsid w:val="008E5723"/>
    <w:rsid w:val="008E59AE"/>
    <w:rsid w:val="008E59E5"/>
    <w:rsid w:val="008E68A8"/>
    <w:rsid w:val="008E6E40"/>
    <w:rsid w:val="008F086A"/>
    <w:rsid w:val="008F1499"/>
    <w:rsid w:val="008F3471"/>
    <w:rsid w:val="008F34BF"/>
    <w:rsid w:val="008F381C"/>
    <w:rsid w:val="008F439A"/>
    <w:rsid w:val="008F4598"/>
    <w:rsid w:val="008F4E49"/>
    <w:rsid w:val="008F6702"/>
    <w:rsid w:val="008F7988"/>
    <w:rsid w:val="00900C0C"/>
    <w:rsid w:val="00901BDF"/>
    <w:rsid w:val="00902BBB"/>
    <w:rsid w:val="0090353A"/>
    <w:rsid w:val="0090548A"/>
    <w:rsid w:val="00905E16"/>
    <w:rsid w:val="00906A10"/>
    <w:rsid w:val="009078E2"/>
    <w:rsid w:val="009100CC"/>
    <w:rsid w:val="00912417"/>
    <w:rsid w:val="00912ACF"/>
    <w:rsid w:val="00913A36"/>
    <w:rsid w:val="00913F41"/>
    <w:rsid w:val="009144A3"/>
    <w:rsid w:val="00915403"/>
    <w:rsid w:val="00915913"/>
    <w:rsid w:val="00915E67"/>
    <w:rsid w:val="00917BB7"/>
    <w:rsid w:val="00920351"/>
    <w:rsid w:val="00920494"/>
    <w:rsid w:val="00920FE4"/>
    <w:rsid w:val="00921039"/>
    <w:rsid w:val="009220A5"/>
    <w:rsid w:val="00922FDA"/>
    <w:rsid w:val="009233F1"/>
    <w:rsid w:val="00924272"/>
    <w:rsid w:val="00926984"/>
    <w:rsid w:val="009273BD"/>
    <w:rsid w:val="00927E36"/>
    <w:rsid w:val="00930560"/>
    <w:rsid w:val="009305E8"/>
    <w:rsid w:val="00931036"/>
    <w:rsid w:val="009324AA"/>
    <w:rsid w:val="009345F7"/>
    <w:rsid w:val="00934C46"/>
    <w:rsid w:val="00937AC8"/>
    <w:rsid w:val="0094032F"/>
    <w:rsid w:val="00941A4B"/>
    <w:rsid w:val="00942433"/>
    <w:rsid w:val="0094278F"/>
    <w:rsid w:val="00943166"/>
    <w:rsid w:val="00943678"/>
    <w:rsid w:val="00943834"/>
    <w:rsid w:val="009449CA"/>
    <w:rsid w:val="00944DBA"/>
    <w:rsid w:val="00945C6A"/>
    <w:rsid w:val="00945FE6"/>
    <w:rsid w:val="009464D1"/>
    <w:rsid w:val="00946F22"/>
    <w:rsid w:val="0094777F"/>
    <w:rsid w:val="00950019"/>
    <w:rsid w:val="00950508"/>
    <w:rsid w:val="009510CA"/>
    <w:rsid w:val="00951EBF"/>
    <w:rsid w:val="00952A0C"/>
    <w:rsid w:val="009549F5"/>
    <w:rsid w:val="00954A04"/>
    <w:rsid w:val="0095670A"/>
    <w:rsid w:val="00961A1F"/>
    <w:rsid w:val="0096507A"/>
    <w:rsid w:val="00966A00"/>
    <w:rsid w:val="00967B24"/>
    <w:rsid w:val="00967C9B"/>
    <w:rsid w:val="00972DA6"/>
    <w:rsid w:val="009734FB"/>
    <w:rsid w:val="00974166"/>
    <w:rsid w:val="00975144"/>
    <w:rsid w:val="009754C1"/>
    <w:rsid w:val="00976D8C"/>
    <w:rsid w:val="009775A8"/>
    <w:rsid w:val="00980D49"/>
    <w:rsid w:val="00980F21"/>
    <w:rsid w:val="0098141C"/>
    <w:rsid w:val="00982522"/>
    <w:rsid w:val="009831FA"/>
    <w:rsid w:val="00985094"/>
    <w:rsid w:val="009913C9"/>
    <w:rsid w:val="009921ED"/>
    <w:rsid w:val="009923A8"/>
    <w:rsid w:val="00993485"/>
    <w:rsid w:val="009961C5"/>
    <w:rsid w:val="00997F01"/>
    <w:rsid w:val="009A0A0B"/>
    <w:rsid w:val="009A10BA"/>
    <w:rsid w:val="009A1AAD"/>
    <w:rsid w:val="009A2661"/>
    <w:rsid w:val="009A3281"/>
    <w:rsid w:val="009A4373"/>
    <w:rsid w:val="009A492C"/>
    <w:rsid w:val="009A5DD9"/>
    <w:rsid w:val="009B0691"/>
    <w:rsid w:val="009B1126"/>
    <w:rsid w:val="009B2BBD"/>
    <w:rsid w:val="009B2D1E"/>
    <w:rsid w:val="009B3A9A"/>
    <w:rsid w:val="009B42B9"/>
    <w:rsid w:val="009B4635"/>
    <w:rsid w:val="009B478B"/>
    <w:rsid w:val="009B56FE"/>
    <w:rsid w:val="009B5A60"/>
    <w:rsid w:val="009C3A79"/>
    <w:rsid w:val="009C3C19"/>
    <w:rsid w:val="009C4799"/>
    <w:rsid w:val="009C4AC8"/>
    <w:rsid w:val="009C6DFD"/>
    <w:rsid w:val="009C7D4A"/>
    <w:rsid w:val="009D14E6"/>
    <w:rsid w:val="009D1B1C"/>
    <w:rsid w:val="009D3101"/>
    <w:rsid w:val="009D39F2"/>
    <w:rsid w:val="009D3C66"/>
    <w:rsid w:val="009D508B"/>
    <w:rsid w:val="009D7ECB"/>
    <w:rsid w:val="009E015C"/>
    <w:rsid w:val="009E100E"/>
    <w:rsid w:val="009E1182"/>
    <w:rsid w:val="009E2036"/>
    <w:rsid w:val="009E224A"/>
    <w:rsid w:val="009E2F1C"/>
    <w:rsid w:val="009E3290"/>
    <w:rsid w:val="009E3BE6"/>
    <w:rsid w:val="009E5628"/>
    <w:rsid w:val="009E6706"/>
    <w:rsid w:val="009E7673"/>
    <w:rsid w:val="009F1791"/>
    <w:rsid w:val="009F2373"/>
    <w:rsid w:val="009F34BA"/>
    <w:rsid w:val="009F576F"/>
    <w:rsid w:val="009F5A5E"/>
    <w:rsid w:val="009F6633"/>
    <w:rsid w:val="009F6DC8"/>
    <w:rsid w:val="00A006C9"/>
    <w:rsid w:val="00A00A65"/>
    <w:rsid w:val="00A014A2"/>
    <w:rsid w:val="00A01B37"/>
    <w:rsid w:val="00A045FE"/>
    <w:rsid w:val="00A07415"/>
    <w:rsid w:val="00A078BA"/>
    <w:rsid w:val="00A12EB8"/>
    <w:rsid w:val="00A14693"/>
    <w:rsid w:val="00A14B0B"/>
    <w:rsid w:val="00A15B09"/>
    <w:rsid w:val="00A211D3"/>
    <w:rsid w:val="00A21F7A"/>
    <w:rsid w:val="00A232CF"/>
    <w:rsid w:val="00A27270"/>
    <w:rsid w:val="00A304AF"/>
    <w:rsid w:val="00A307BE"/>
    <w:rsid w:val="00A312B0"/>
    <w:rsid w:val="00A322EB"/>
    <w:rsid w:val="00A32371"/>
    <w:rsid w:val="00A33647"/>
    <w:rsid w:val="00A341DE"/>
    <w:rsid w:val="00A3486D"/>
    <w:rsid w:val="00A34DB8"/>
    <w:rsid w:val="00A3558D"/>
    <w:rsid w:val="00A36559"/>
    <w:rsid w:val="00A36B64"/>
    <w:rsid w:val="00A37D63"/>
    <w:rsid w:val="00A40424"/>
    <w:rsid w:val="00A40CB8"/>
    <w:rsid w:val="00A410C3"/>
    <w:rsid w:val="00A42063"/>
    <w:rsid w:val="00A42129"/>
    <w:rsid w:val="00A42BE8"/>
    <w:rsid w:val="00A434AF"/>
    <w:rsid w:val="00A438E6"/>
    <w:rsid w:val="00A44359"/>
    <w:rsid w:val="00A44EE1"/>
    <w:rsid w:val="00A460F7"/>
    <w:rsid w:val="00A504AE"/>
    <w:rsid w:val="00A50967"/>
    <w:rsid w:val="00A50DE9"/>
    <w:rsid w:val="00A5289F"/>
    <w:rsid w:val="00A53144"/>
    <w:rsid w:val="00A54209"/>
    <w:rsid w:val="00A549F3"/>
    <w:rsid w:val="00A54FB8"/>
    <w:rsid w:val="00A56208"/>
    <w:rsid w:val="00A608FD"/>
    <w:rsid w:val="00A6151E"/>
    <w:rsid w:val="00A64739"/>
    <w:rsid w:val="00A65914"/>
    <w:rsid w:val="00A67600"/>
    <w:rsid w:val="00A7256E"/>
    <w:rsid w:val="00A738D9"/>
    <w:rsid w:val="00A73A56"/>
    <w:rsid w:val="00A7539D"/>
    <w:rsid w:val="00A756CD"/>
    <w:rsid w:val="00A7662C"/>
    <w:rsid w:val="00A77534"/>
    <w:rsid w:val="00A779C3"/>
    <w:rsid w:val="00A80A88"/>
    <w:rsid w:val="00A81931"/>
    <w:rsid w:val="00A8376D"/>
    <w:rsid w:val="00A83FB2"/>
    <w:rsid w:val="00A84212"/>
    <w:rsid w:val="00A85F25"/>
    <w:rsid w:val="00A86C31"/>
    <w:rsid w:val="00A9031B"/>
    <w:rsid w:val="00A906D0"/>
    <w:rsid w:val="00A925D0"/>
    <w:rsid w:val="00A93E48"/>
    <w:rsid w:val="00A96B3D"/>
    <w:rsid w:val="00A96DDD"/>
    <w:rsid w:val="00A96DFF"/>
    <w:rsid w:val="00A97B10"/>
    <w:rsid w:val="00A97E8F"/>
    <w:rsid w:val="00AA2416"/>
    <w:rsid w:val="00AA33E5"/>
    <w:rsid w:val="00AA36D4"/>
    <w:rsid w:val="00AA48CD"/>
    <w:rsid w:val="00AA6259"/>
    <w:rsid w:val="00AA6926"/>
    <w:rsid w:val="00AA6D8F"/>
    <w:rsid w:val="00AA727C"/>
    <w:rsid w:val="00AB09BE"/>
    <w:rsid w:val="00AB12A5"/>
    <w:rsid w:val="00AB14A4"/>
    <w:rsid w:val="00AB1586"/>
    <w:rsid w:val="00AB2AD3"/>
    <w:rsid w:val="00AB5E57"/>
    <w:rsid w:val="00AB6508"/>
    <w:rsid w:val="00AB6767"/>
    <w:rsid w:val="00AB68C7"/>
    <w:rsid w:val="00AC0845"/>
    <w:rsid w:val="00AC0D4C"/>
    <w:rsid w:val="00AC1141"/>
    <w:rsid w:val="00AC176E"/>
    <w:rsid w:val="00AC482E"/>
    <w:rsid w:val="00AC4D13"/>
    <w:rsid w:val="00AC525A"/>
    <w:rsid w:val="00AC590E"/>
    <w:rsid w:val="00AC64A3"/>
    <w:rsid w:val="00AC6D11"/>
    <w:rsid w:val="00AC6D8C"/>
    <w:rsid w:val="00AC70A4"/>
    <w:rsid w:val="00AD0D95"/>
    <w:rsid w:val="00AD0FD3"/>
    <w:rsid w:val="00AD3D37"/>
    <w:rsid w:val="00AD5FB7"/>
    <w:rsid w:val="00AD702C"/>
    <w:rsid w:val="00AD7C22"/>
    <w:rsid w:val="00AE005A"/>
    <w:rsid w:val="00AE04F2"/>
    <w:rsid w:val="00AE28D2"/>
    <w:rsid w:val="00AE456B"/>
    <w:rsid w:val="00AE4CD9"/>
    <w:rsid w:val="00AE6231"/>
    <w:rsid w:val="00AE6B1F"/>
    <w:rsid w:val="00AE73C3"/>
    <w:rsid w:val="00AE77A7"/>
    <w:rsid w:val="00AE789D"/>
    <w:rsid w:val="00AE7D4B"/>
    <w:rsid w:val="00AF5242"/>
    <w:rsid w:val="00AF58EE"/>
    <w:rsid w:val="00B01961"/>
    <w:rsid w:val="00B01DF4"/>
    <w:rsid w:val="00B01FCE"/>
    <w:rsid w:val="00B0281D"/>
    <w:rsid w:val="00B02A11"/>
    <w:rsid w:val="00B0303E"/>
    <w:rsid w:val="00B06011"/>
    <w:rsid w:val="00B068D2"/>
    <w:rsid w:val="00B07603"/>
    <w:rsid w:val="00B104C0"/>
    <w:rsid w:val="00B1065C"/>
    <w:rsid w:val="00B13E3D"/>
    <w:rsid w:val="00B17A32"/>
    <w:rsid w:val="00B2058D"/>
    <w:rsid w:val="00B21C4D"/>
    <w:rsid w:val="00B24C15"/>
    <w:rsid w:val="00B24CB7"/>
    <w:rsid w:val="00B264CC"/>
    <w:rsid w:val="00B27A2A"/>
    <w:rsid w:val="00B30644"/>
    <w:rsid w:val="00B323AE"/>
    <w:rsid w:val="00B3288C"/>
    <w:rsid w:val="00B359CD"/>
    <w:rsid w:val="00B3629A"/>
    <w:rsid w:val="00B362E4"/>
    <w:rsid w:val="00B4088B"/>
    <w:rsid w:val="00B409A7"/>
    <w:rsid w:val="00B41A8C"/>
    <w:rsid w:val="00B42061"/>
    <w:rsid w:val="00B42659"/>
    <w:rsid w:val="00B43238"/>
    <w:rsid w:val="00B434B4"/>
    <w:rsid w:val="00B43B41"/>
    <w:rsid w:val="00B4425E"/>
    <w:rsid w:val="00B4469F"/>
    <w:rsid w:val="00B44B63"/>
    <w:rsid w:val="00B45B6E"/>
    <w:rsid w:val="00B47050"/>
    <w:rsid w:val="00B47313"/>
    <w:rsid w:val="00B47E5C"/>
    <w:rsid w:val="00B51D15"/>
    <w:rsid w:val="00B51E85"/>
    <w:rsid w:val="00B520F3"/>
    <w:rsid w:val="00B52EDB"/>
    <w:rsid w:val="00B539A0"/>
    <w:rsid w:val="00B53B1A"/>
    <w:rsid w:val="00B53FEE"/>
    <w:rsid w:val="00B54FB2"/>
    <w:rsid w:val="00B5660B"/>
    <w:rsid w:val="00B62604"/>
    <w:rsid w:val="00B6374E"/>
    <w:rsid w:val="00B640C4"/>
    <w:rsid w:val="00B64D37"/>
    <w:rsid w:val="00B66D4A"/>
    <w:rsid w:val="00B704B3"/>
    <w:rsid w:val="00B70E36"/>
    <w:rsid w:val="00B710F4"/>
    <w:rsid w:val="00B712C1"/>
    <w:rsid w:val="00B71690"/>
    <w:rsid w:val="00B71B6E"/>
    <w:rsid w:val="00B71D0B"/>
    <w:rsid w:val="00B726AA"/>
    <w:rsid w:val="00B738BE"/>
    <w:rsid w:val="00B73C56"/>
    <w:rsid w:val="00B73DDD"/>
    <w:rsid w:val="00B73EA7"/>
    <w:rsid w:val="00B748AF"/>
    <w:rsid w:val="00B751E8"/>
    <w:rsid w:val="00B769CB"/>
    <w:rsid w:val="00B76CAD"/>
    <w:rsid w:val="00B77E80"/>
    <w:rsid w:val="00B80166"/>
    <w:rsid w:val="00B818B7"/>
    <w:rsid w:val="00B81946"/>
    <w:rsid w:val="00B825DB"/>
    <w:rsid w:val="00B83342"/>
    <w:rsid w:val="00B84765"/>
    <w:rsid w:val="00B85CC4"/>
    <w:rsid w:val="00B87A4D"/>
    <w:rsid w:val="00B948AB"/>
    <w:rsid w:val="00B94BB6"/>
    <w:rsid w:val="00B94FEF"/>
    <w:rsid w:val="00B95E41"/>
    <w:rsid w:val="00B9713A"/>
    <w:rsid w:val="00BA0FC8"/>
    <w:rsid w:val="00BA1979"/>
    <w:rsid w:val="00BB0488"/>
    <w:rsid w:val="00BB1F24"/>
    <w:rsid w:val="00BB3026"/>
    <w:rsid w:val="00BB5BE2"/>
    <w:rsid w:val="00BB65D6"/>
    <w:rsid w:val="00BB699F"/>
    <w:rsid w:val="00BB7500"/>
    <w:rsid w:val="00BB7ED2"/>
    <w:rsid w:val="00BC01AF"/>
    <w:rsid w:val="00BC0664"/>
    <w:rsid w:val="00BC07D1"/>
    <w:rsid w:val="00BC222D"/>
    <w:rsid w:val="00BC5684"/>
    <w:rsid w:val="00BD073B"/>
    <w:rsid w:val="00BD26A1"/>
    <w:rsid w:val="00BD2F82"/>
    <w:rsid w:val="00BE0797"/>
    <w:rsid w:val="00BE1804"/>
    <w:rsid w:val="00BE2EF2"/>
    <w:rsid w:val="00BE37FC"/>
    <w:rsid w:val="00BE5E31"/>
    <w:rsid w:val="00BE6F0C"/>
    <w:rsid w:val="00BE7CAB"/>
    <w:rsid w:val="00BF1C6C"/>
    <w:rsid w:val="00BF3383"/>
    <w:rsid w:val="00BF38DD"/>
    <w:rsid w:val="00BF39AE"/>
    <w:rsid w:val="00BF3A45"/>
    <w:rsid w:val="00BF5B9E"/>
    <w:rsid w:val="00BF5E8C"/>
    <w:rsid w:val="00BF66A2"/>
    <w:rsid w:val="00BF68DD"/>
    <w:rsid w:val="00BF744B"/>
    <w:rsid w:val="00C01592"/>
    <w:rsid w:val="00C017D5"/>
    <w:rsid w:val="00C01B3F"/>
    <w:rsid w:val="00C02C14"/>
    <w:rsid w:val="00C06759"/>
    <w:rsid w:val="00C07B83"/>
    <w:rsid w:val="00C1005B"/>
    <w:rsid w:val="00C1029C"/>
    <w:rsid w:val="00C11014"/>
    <w:rsid w:val="00C11738"/>
    <w:rsid w:val="00C11B4B"/>
    <w:rsid w:val="00C144ED"/>
    <w:rsid w:val="00C15105"/>
    <w:rsid w:val="00C15173"/>
    <w:rsid w:val="00C1657D"/>
    <w:rsid w:val="00C16E35"/>
    <w:rsid w:val="00C2154B"/>
    <w:rsid w:val="00C21E42"/>
    <w:rsid w:val="00C23895"/>
    <w:rsid w:val="00C247BA"/>
    <w:rsid w:val="00C26BF2"/>
    <w:rsid w:val="00C26D66"/>
    <w:rsid w:val="00C30C6B"/>
    <w:rsid w:val="00C3198C"/>
    <w:rsid w:val="00C31F93"/>
    <w:rsid w:val="00C32480"/>
    <w:rsid w:val="00C34B13"/>
    <w:rsid w:val="00C36155"/>
    <w:rsid w:val="00C36331"/>
    <w:rsid w:val="00C36E3F"/>
    <w:rsid w:val="00C372DD"/>
    <w:rsid w:val="00C4019E"/>
    <w:rsid w:val="00C410DE"/>
    <w:rsid w:val="00C41C20"/>
    <w:rsid w:val="00C444B8"/>
    <w:rsid w:val="00C447AD"/>
    <w:rsid w:val="00C46678"/>
    <w:rsid w:val="00C46877"/>
    <w:rsid w:val="00C5007F"/>
    <w:rsid w:val="00C50343"/>
    <w:rsid w:val="00C51B39"/>
    <w:rsid w:val="00C52B5F"/>
    <w:rsid w:val="00C5330E"/>
    <w:rsid w:val="00C53FEE"/>
    <w:rsid w:val="00C55A33"/>
    <w:rsid w:val="00C56FF8"/>
    <w:rsid w:val="00C60B4F"/>
    <w:rsid w:val="00C610BC"/>
    <w:rsid w:val="00C61C83"/>
    <w:rsid w:val="00C63F54"/>
    <w:rsid w:val="00C6486C"/>
    <w:rsid w:val="00C6534A"/>
    <w:rsid w:val="00C65678"/>
    <w:rsid w:val="00C67C3B"/>
    <w:rsid w:val="00C70070"/>
    <w:rsid w:val="00C719F5"/>
    <w:rsid w:val="00C71D43"/>
    <w:rsid w:val="00C72766"/>
    <w:rsid w:val="00C74BED"/>
    <w:rsid w:val="00C74D9A"/>
    <w:rsid w:val="00C758D0"/>
    <w:rsid w:val="00C814FC"/>
    <w:rsid w:val="00C81A31"/>
    <w:rsid w:val="00C82A4D"/>
    <w:rsid w:val="00C834C7"/>
    <w:rsid w:val="00C83D7C"/>
    <w:rsid w:val="00C86994"/>
    <w:rsid w:val="00C87A78"/>
    <w:rsid w:val="00C9254F"/>
    <w:rsid w:val="00C93F44"/>
    <w:rsid w:val="00C9422C"/>
    <w:rsid w:val="00C94467"/>
    <w:rsid w:val="00C947FD"/>
    <w:rsid w:val="00C95A79"/>
    <w:rsid w:val="00C95DCD"/>
    <w:rsid w:val="00C965F1"/>
    <w:rsid w:val="00C968B7"/>
    <w:rsid w:val="00C975D7"/>
    <w:rsid w:val="00C9775C"/>
    <w:rsid w:val="00CA15A4"/>
    <w:rsid w:val="00CA233A"/>
    <w:rsid w:val="00CA2A31"/>
    <w:rsid w:val="00CA2C13"/>
    <w:rsid w:val="00CA2E9F"/>
    <w:rsid w:val="00CA392F"/>
    <w:rsid w:val="00CA413B"/>
    <w:rsid w:val="00CA4C6C"/>
    <w:rsid w:val="00CA5FE5"/>
    <w:rsid w:val="00CA6260"/>
    <w:rsid w:val="00CA6B8F"/>
    <w:rsid w:val="00CA6D7E"/>
    <w:rsid w:val="00CB10D6"/>
    <w:rsid w:val="00CB141B"/>
    <w:rsid w:val="00CB4702"/>
    <w:rsid w:val="00CC143A"/>
    <w:rsid w:val="00CC2367"/>
    <w:rsid w:val="00CC2685"/>
    <w:rsid w:val="00CC3C9B"/>
    <w:rsid w:val="00CC43BF"/>
    <w:rsid w:val="00CC4ADD"/>
    <w:rsid w:val="00CC6C8C"/>
    <w:rsid w:val="00CD017F"/>
    <w:rsid w:val="00CD2A0F"/>
    <w:rsid w:val="00CD3111"/>
    <w:rsid w:val="00CD3C54"/>
    <w:rsid w:val="00CD4168"/>
    <w:rsid w:val="00CD5072"/>
    <w:rsid w:val="00CD5C31"/>
    <w:rsid w:val="00CD70FF"/>
    <w:rsid w:val="00CD7D3C"/>
    <w:rsid w:val="00CE114C"/>
    <w:rsid w:val="00CE13C2"/>
    <w:rsid w:val="00CE2C7F"/>
    <w:rsid w:val="00CE4396"/>
    <w:rsid w:val="00CE46E8"/>
    <w:rsid w:val="00CE53BE"/>
    <w:rsid w:val="00CE74F1"/>
    <w:rsid w:val="00CF2BAC"/>
    <w:rsid w:val="00CF3A16"/>
    <w:rsid w:val="00CF3CFA"/>
    <w:rsid w:val="00CF4564"/>
    <w:rsid w:val="00CF484F"/>
    <w:rsid w:val="00CF537E"/>
    <w:rsid w:val="00CF55FA"/>
    <w:rsid w:val="00CF7628"/>
    <w:rsid w:val="00CF7AFA"/>
    <w:rsid w:val="00D00257"/>
    <w:rsid w:val="00D00F49"/>
    <w:rsid w:val="00D01207"/>
    <w:rsid w:val="00D03735"/>
    <w:rsid w:val="00D03862"/>
    <w:rsid w:val="00D0424C"/>
    <w:rsid w:val="00D04767"/>
    <w:rsid w:val="00D05BAC"/>
    <w:rsid w:val="00D062D9"/>
    <w:rsid w:val="00D067BA"/>
    <w:rsid w:val="00D10233"/>
    <w:rsid w:val="00D110E6"/>
    <w:rsid w:val="00D1358F"/>
    <w:rsid w:val="00D177EB"/>
    <w:rsid w:val="00D17AE2"/>
    <w:rsid w:val="00D17E3E"/>
    <w:rsid w:val="00D202F1"/>
    <w:rsid w:val="00D2037C"/>
    <w:rsid w:val="00D21351"/>
    <w:rsid w:val="00D21E8D"/>
    <w:rsid w:val="00D21FC3"/>
    <w:rsid w:val="00D236CE"/>
    <w:rsid w:val="00D241A8"/>
    <w:rsid w:val="00D24D78"/>
    <w:rsid w:val="00D25085"/>
    <w:rsid w:val="00D26BDC"/>
    <w:rsid w:val="00D31627"/>
    <w:rsid w:val="00D31E03"/>
    <w:rsid w:val="00D33539"/>
    <w:rsid w:val="00D34E2F"/>
    <w:rsid w:val="00D350F6"/>
    <w:rsid w:val="00D35C46"/>
    <w:rsid w:val="00D3632B"/>
    <w:rsid w:val="00D37BC3"/>
    <w:rsid w:val="00D436AF"/>
    <w:rsid w:val="00D44EE8"/>
    <w:rsid w:val="00D47113"/>
    <w:rsid w:val="00D471B3"/>
    <w:rsid w:val="00D47426"/>
    <w:rsid w:val="00D47468"/>
    <w:rsid w:val="00D507B3"/>
    <w:rsid w:val="00D5322F"/>
    <w:rsid w:val="00D53439"/>
    <w:rsid w:val="00D53872"/>
    <w:rsid w:val="00D545E1"/>
    <w:rsid w:val="00D55C35"/>
    <w:rsid w:val="00D55DB1"/>
    <w:rsid w:val="00D56EBD"/>
    <w:rsid w:val="00D575EA"/>
    <w:rsid w:val="00D62A8B"/>
    <w:rsid w:val="00D62CB8"/>
    <w:rsid w:val="00D63492"/>
    <w:rsid w:val="00D65015"/>
    <w:rsid w:val="00D65214"/>
    <w:rsid w:val="00D65448"/>
    <w:rsid w:val="00D70836"/>
    <w:rsid w:val="00D7090E"/>
    <w:rsid w:val="00D71C8E"/>
    <w:rsid w:val="00D738B4"/>
    <w:rsid w:val="00D73C60"/>
    <w:rsid w:val="00D74372"/>
    <w:rsid w:val="00D744EB"/>
    <w:rsid w:val="00D75516"/>
    <w:rsid w:val="00D75FE0"/>
    <w:rsid w:val="00D8017B"/>
    <w:rsid w:val="00D8046B"/>
    <w:rsid w:val="00D80871"/>
    <w:rsid w:val="00D80906"/>
    <w:rsid w:val="00D81E75"/>
    <w:rsid w:val="00D82C38"/>
    <w:rsid w:val="00D84BB2"/>
    <w:rsid w:val="00D85510"/>
    <w:rsid w:val="00D86659"/>
    <w:rsid w:val="00D904FD"/>
    <w:rsid w:val="00D9280D"/>
    <w:rsid w:val="00D930E3"/>
    <w:rsid w:val="00D93206"/>
    <w:rsid w:val="00D93AEF"/>
    <w:rsid w:val="00D94626"/>
    <w:rsid w:val="00D95160"/>
    <w:rsid w:val="00D970B9"/>
    <w:rsid w:val="00DA0734"/>
    <w:rsid w:val="00DA2680"/>
    <w:rsid w:val="00DA268E"/>
    <w:rsid w:val="00DA3184"/>
    <w:rsid w:val="00DA4149"/>
    <w:rsid w:val="00DA4243"/>
    <w:rsid w:val="00DA5C94"/>
    <w:rsid w:val="00DA66ED"/>
    <w:rsid w:val="00DA7108"/>
    <w:rsid w:val="00DB2594"/>
    <w:rsid w:val="00DB3003"/>
    <w:rsid w:val="00DB3EC1"/>
    <w:rsid w:val="00DB4BAD"/>
    <w:rsid w:val="00DB4CEB"/>
    <w:rsid w:val="00DB5496"/>
    <w:rsid w:val="00DB6E70"/>
    <w:rsid w:val="00DB7EB9"/>
    <w:rsid w:val="00DC00AA"/>
    <w:rsid w:val="00DC0672"/>
    <w:rsid w:val="00DC07C1"/>
    <w:rsid w:val="00DC0983"/>
    <w:rsid w:val="00DC0D4F"/>
    <w:rsid w:val="00DC26F0"/>
    <w:rsid w:val="00DC32FE"/>
    <w:rsid w:val="00DC3D67"/>
    <w:rsid w:val="00DC4707"/>
    <w:rsid w:val="00DC5910"/>
    <w:rsid w:val="00DC62CF"/>
    <w:rsid w:val="00DC735C"/>
    <w:rsid w:val="00DC7D48"/>
    <w:rsid w:val="00DD0C88"/>
    <w:rsid w:val="00DD16D3"/>
    <w:rsid w:val="00DD34DC"/>
    <w:rsid w:val="00DD540D"/>
    <w:rsid w:val="00DD5524"/>
    <w:rsid w:val="00DD5B49"/>
    <w:rsid w:val="00DD5F7F"/>
    <w:rsid w:val="00DD6E64"/>
    <w:rsid w:val="00DD7662"/>
    <w:rsid w:val="00DD7672"/>
    <w:rsid w:val="00DD7E32"/>
    <w:rsid w:val="00DE3217"/>
    <w:rsid w:val="00DE36AD"/>
    <w:rsid w:val="00DE3895"/>
    <w:rsid w:val="00DE5943"/>
    <w:rsid w:val="00DE5C0B"/>
    <w:rsid w:val="00DE5E4A"/>
    <w:rsid w:val="00DE63B2"/>
    <w:rsid w:val="00DE6971"/>
    <w:rsid w:val="00DF05BA"/>
    <w:rsid w:val="00DF0A00"/>
    <w:rsid w:val="00DF13BC"/>
    <w:rsid w:val="00DF16F0"/>
    <w:rsid w:val="00DF1ED3"/>
    <w:rsid w:val="00DF242E"/>
    <w:rsid w:val="00DF2829"/>
    <w:rsid w:val="00DF3C6E"/>
    <w:rsid w:val="00DF5AD7"/>
    <w:rsid w:val="00DF68C1"/>
    <w:rsid w:val="00DF6922"/>
    <w:rsid w:val="00DF6A79"/>
    <w:rsid w:val="00DF6D83"/>
    <w:rsid w:val="00E00995"/>
    <w:rsid w:val="00E01904"/>
    <w:rsid w:val="00E01A65"/>
    <w:rsid w:val="00E02085"/>
    <w:rsid w:val="00E03FDE"/>
    <w:rsid w:val="00E077F4"/>
    <w:rsid w:val="00E103F2"/>
    <w:rsid w:val="00E12803"/>
    <w:rsid w:val="00E12DBD"/>
    <w:rsid w:val="00E13441"/>
    <w:rsid w:val="00E15087"/>
    <w:rsid w:val="00E152AF"/>
    <w:rsid w:val="00E15BC7"/>
    <w:rsid w:val="00E2113C"/>
    <w:rsid w:val="00E217BB"/>
    <w:rsid w:val="00E225E0"/>
    <w:rsid w:val="00E2323A"/>
    <w:rsid w:val="00E23B8F"/>
    <w:rsid w:val="00E24A25"/>
    <w:rsid w:val="00E24D25"/>
    <w:rsid w:val="00E27086"/>
    <w:rsid w:val="00E339A7"/>
    <w:rsid w:val="00E3429B"/>
    <w:rsid w:val="00E35189"/>
    <w:rsid w:val="00E36905"/>
    <w:rsid w:val="00E3787D"/>
    <w:rsid w:val="00E41BAA"/>
    <w:rsid w:val="00E42295"/>
    <w:rsid w:val="00E42C3F"/>
    <w:rsid w:val="00E43025"/>
    <w:rsid w:val="00E434F0"/>
    <w:rsid w:val="00E45681"/>
    <w:rsid w:val="00E4723E"/>
    <w:rsid w:val="00E50798"/>
    <w:rsid w:val="00E50C6D"/>
    <w:rsid w:val="00E52CF5"/>
    <w:rsid w:val="00E55052"/>
    <w:rsid w:val="00E55142"/>
    <w:rsid w:val="00E55673"/>
    <w:rsid w:val="00E564E3"/>
    <w:rsid w:val="00E5686F"/>
    <w:rsid w:val="00E60637"/>
    <w:rsid w:val="00E61064"/>
    <w:rsid w:val="00E623EF"/>
    <w:rsid w:val="00E62BFC"/>
    <w:rsid w:val="00E6314A"/>
    <w:rsid w:val="00E64538"/>
    <w:rsid w:val="00E65F12"/>
    <w:rsid w:val="00E66E74"/>
    <w:rsid w:val="00E66F11"/>
    <w:rsid w:val="00E70020"/>
    <w:rsid w:val="00E701AD"/>
    <w:rsid w:val="00E704D5"/>
    <w:rsid w:val="00E70D7C"/>
    <w:rsid w:val="00E716EA"/>
    <w:rsid w:val="00E72788"/>
    <w:rsid w:val="00E73693"/>
    <w:rsid w:val="00E73997"/>
    <w:rsid w:val="00E74211"/>
    <w:rsid w:val="00E8012E"/>
    <w:rsid w:val="00E810B9"/>
    <w:rsid w:val="00E817E1"/>
    <w:rsid w:val="00E84106"/>
    <w:rsid w:val="00E842A8"/>
    <w:rsid w:val="00E8455B"/>
    <w:rsid w:val="00E848EC"/>
    <w:rsid w:val="00E8617A"/>
    <w:rsid w:val="00E877CA"/>
    <w:rsid w:val="00E90081"/>
    <w:rsid w:val="00E91DDA"/>
    <w:rsid w:val="00E91EAC"/>
    <w:rsid w:val="00E9287D"/>
    <w:rsid w:val="00E9335D"/>
    <w:rsid w:val="00E93F94"/>
    <w:rsid w:val="00E94B40"/>
    <w:rsid w:val="00E9523D"/>
    <w:rsid w:val="00E95CBB"/>
    <w:rsid w:val="00EA0ADF"/>
    <w:rsid w:val="00EA3AE9"/>
    <w:rsid w:val="00EA4136"/>
    <w:rsid w:val="00EA6B01"/>
    <w:rsid w:val="00EA7B5F"/>
    <w:rsid w:val="00EB06D4"/>
    <w:rsid w:val="00EB08B7"/>
    <w:rsid w:val="00EB1EAC"/>
    <w:rsid w:val="00EB1F22"/>
    <w:rsid w:val="00EB2F60"/>
    <w:rsid w:val="00EB31AA"/>
    <w:rsid w:val="00EB5CB4"/>
    <w:rsid w:val="00EB65A6"/>
    <w:rsid w:val="00EB6C0D"/>
    <w:rsid w:val="00EC18C1"/>
    <w:rsid w:val="00EC2101"/>
    <w:rsid w:val="00EC3592"/>
    <w:rsid w:val="00EC6EDA"/>
    <w:rsid w:val="00EC732C"/>
    <w:rsid w:val="00EC7BA1"/>
    <w:rsid w:val="00EC7FB1"/>
    <w:rsid w:val="00ED0B88"/>
    <w:rsid w:val="00ED1CB5"/>
    <w:rsid w:val="00ED2F32"/>
    <w:rsid w:val="00ED3CD5"/>
    <w:rsid w:val="00ED3E00"/>
    <w:rsid w:val="00ED4152"/>
    <w:rsid w:val="00ED5AC4"/>
    <w:rsid w:val="00ED6BE9"/>
    <w:rsid w:val="00ED7E78"/>
    <w:rsid w:val="00EE180A"/>
    <w:rsid w:val="00EE18B9"/>
    <w:rsid w:val="00EE31F1"/>
    <w:rsid w:val="00EE3F6C"/>
    <w:rsid w:val="00EE4B72"/>
    <w:rsid w:val="00EE5176"/>
    <w:rsid w:val="00EE6782"/>
    <w:rsid w:val="00EE6DAD"/>
    <w:rsid w:val="00EE79A1"/>
    <w:rsid w:val="00EF1AC4"/>
    <w:rsid w:val="00EF22C5"/>
    <w:rsid w:val="00EF22CD"/>
    <w:rsid w:val="00EF40A2"/>
    <w:rsid w:val="00EF56DC"/>
    <w:rsid w:val="00EF5BB4"/>
    <w:rsid w:val="00EF6F5F"/>
    <w:rsid w:val="00EF79E6"/>
    <w:rsid w:val="00F013E2"/>
    <w:rsid w:val="00F014F9"/>
    <w:rsid w:val="00F017BC"/>
    <w:rsid w:val="00F018BE"/>
    <w:rsid w:val="00F0265E"/>
    <w:rsid w:val="00F03FBA"/>
    <w:rsid w:val="00F04457"/>
    <w:rsid w:val="00F04604"/>
    <w:rsid w:val="00F06BB3"/>
    <w:rsid w:val="00F07133"/>
    <w:rsid w:val="00F102C5"/>
    <w:rsid w:val="00F110A7"/>
    <w:rsid w:val="00F112BB"/>
    <w:rsid w:val="00F11E94"/>
    <w:rsid w:val="00F12681"/>
    <w:rsid w:val="00F12733"/>
    <w:rsid w:val="00F12884"/>
    <w:rsid w:val="00F13633"/>
    <w:rsid w:val="00F138A0"/>
    <w:rsid w:val="00F1417A"/>
    <w:rsid w:val="00F14229"/>
    <w:rsid w:val="00F15373"/>
    <w:rsid w:val="00F16FD1"/>
    <w:rsid w:val="00F170A2"/>
    <w:rsid w:val="00F17273"/>
    <w:rsid w:val="00F243F5"/>
    <w:rsid w:val="00F24526"/>
    <w:rsid w:val="00F25FCE"/>
    <w:rsid w:val="00F273F5"/>
    <w:rsid w:val="00F3006A"/>
    <w:rsid w:val="00F30797"/>
    <w:rsid w:val="00F30CDC"/>
    <w:rsid w:val="00F3173E"/>
    <w:rsid w:val="00F31B20"/>
    <w:rsid w:val="00F322A9"/>
    <w:rsid w:val="00F327D5"/>
    <w:rsid w:val="00F3343B"/>
    <w:rsid w:val="00F3361D"/>
    <w:rsid w:val="00F35947"/>
    <w:rsid w:val="00F35D61"/>
    <w:rsid w:val="00F360CC"/>
    <w:rsid w:val="00F36868"/>
    <w:rsid w:val="00F3764E"/>
    <w:rsid w:val="00F37D15"/>
    <w:rsid w:val="00F400EB"/>
    <w:rsid w:val="00F41348"/>
    <w:rsid w:val="00F41613"/>
    <w:rsid w:val="00F41C58"/>
    <w:rsid w:val="00F42366"/>
    <w:rsid w:val="00F43622"/>
    <w:rsid w:val="00F43717"/>
    <w:rsid w:val="00F44B0E"/>
    <w:rsid w:val="00F45895"/>
    <w:rsid w:val="00F46F40"/>
    <w:rsid w:val="00F47188"/>
    <w:rsid w:val="00F47218"/>
    <w:rsid w:val="00F50BC8"/>
    <w:rsid w:val="00F511D7"/>
    <w:rsid w:val="00F51917"/>
    <w:rsid w:val="00F53051"/>
    <w:rsid w:val="00F5446E"/>
    <w:rsid w:val="00F54C4E"/>
    <w:rsid w:val="00F5553A"/>
    <w:rsid w:val="00F56290"/>
    <w:rsid w:val="00F56791"/>
    <w:rsid w:val="00F5701A"/>
    <w:rsid w:val="00F572FE"/>
    <w:rsid w:val="00F60337"/>
    <w:rsid w:val="00F60433"/>
    <w:rsid w:val="00F60D04"/>
    <w:rsid w:val="00F61356"/>
    <w:rsid w:val="00F613DA"/>
    <w:rsid w:val="00F65E22"/>
    <w:rsid w:val="00F702D8"/>
    <w:rsid w:val="00F70C88"/>
    <w:rsid w:val="00F720BC"/>
    <w:rsid w:val="00F72B53"/>
    <w:rsid w:val="00F749A1"/>
    <w:rsid w:val="00F75168"/>
    <w:rsid w:val="00F80B8C"/>
    <w:rsid w:val="00F829EA"/>
    <w:rsid w:val="00F82D9B"/>
    <w:rsid w:val="00F82F09"/>
    <w:rsid w:val="00F831AC"/>
    <w:rsid w:val="00F852DF"/>
    <w:rsid w:val="00F87096"/>
    <w:rsid w:val="00F87D7D"/>
    <w:rsid w:val="00F9027F"/>
    <w:rsid w:val="00F9064A"/>
    <w:rsid w:val="00F90D0F"/>
    <w:rsid w:val="00F925E5"/>
    <w:rsid w:val="00F932F2"/>
    <w:rsid w:val="00F9337F"/>
    <w:rsid w:val="00F942E6"/>
    <w:rsid w:val="00F948EA"/>
    <w:rsid w:val="00F96706"/>
    <w:rsid w:val="00FA01C8"/>
    <w:rsid w:val="00FA0EF0"/>
    <w:rsid w:val="00FA1399"/>
    <w:rsid w:val="00FA2089"/>
    <w:rsid w:val="00FA2499"/>
    <w:rsid w:val="00FA2B69"/>
    <w:rsid w:val="00FA3485"/>
    <w:rsid w:val="00FA3812"/>
    <w:rsid w:val="00FA42B9"/>
    <w:rsid w:val="00FA5986"/>
    <w:rsid w:val="00FA5F2A"/>
    <w:rsid w:val="00FB0C3E"/>
    <w:rsid w:val="00FB1250"/>
    <w:rsid w:val="00FB35AF"/>
    <w:rsid w:val="00FB3BB3"/>
    <w:rsid w:val="00FB4BBF"/>
    <w:rsid w:val="00FB6FEF"/>
    <w:rsid w:val="00FB72DF"/>
    <w:rsid w:val="00FB7566"/>
    <w:rsid w:val="00FB7BC6"/>
    <w:rsid w:val="00FC02DF"/>
    <w:rsid w:val="00FC0C95"/>
    <w:rsid w:val="00FC19F1"/>
    <w:rsid w:val="00FC26E7"/>
    <w:rsid w:val="00FC35D7"/>
    <w:rsid w:val="00FC4080"/>
    <w:rsid w:val="00FC4E62"/>
    <w:rsid w:val="00FC5390"/>
    <w:rsid w:val="00FC6032"/>
    <w:rsid w:val="00FC61D8"/>
    <w:rsid w:val="00FC62CC"/>
    <w:rsid w:val="00FD032E"/>
    <w:rsid w:val="00FD0FCE"/>
    <w:rsid w:val="00FD103E"/>
    <w:rsid w:val="00FD2D4C"/>
    <w:rsid w:val="00FD4320"/>
    <w:rsid w:val="00FD4A6A"/>
    <w:rsid w:val="00FD4CB2"/>
    <w:rsid w:val="00FD4CEE"/>
    <w:rsid w:val="00FD550F"/>
    <w:rsid w:val="00FD5560"/>
    <w:rsid w:val="00FD57FE"/>
    <w:rsid w:val="00FD6622"/>
    <w:rsid w:val="00FD75C7"/>
    <w:rsid w:val="00FD7B52"/>
    <w:rsid w:val="00FE0A8E"/>
    <w:rsid w:val="00FE37D3"/>
    <w:rsid w:val="00FE595E"/>
    <w:rsid w:val="00FE6855"/>
    <w:rsid w:val="00FE7505"/>
    <w:rsid w:val="00FE7682"/>
    <w:rsid w:val="00FF0408"/>
    <w:rsid w:val="00FF28BF"/>
    <w:rsid w:val="00FF346B"/>
    <w:rsid w:val="00FF3578"/>
    <w:rsid w:val="00FF41D5"/>
    <w:rsid w:val="00FF4B29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4F3A"/>
  <w15:docId w15:val="{2B15DF42-F691-4947-8B88-BEBBA5C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bllid1">
    <w:name w:val="lbllid1"/>
    <w:basedOn w:val="VarsaylanParagrafYazTipi"/>
    <w:rsid w:val="00750703"/>
    <w:rPr>
      <w:rFonts w:cs="B Nazanin" w:hint="cs"/>
      <w:b/>
      <w:bCs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112B0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B4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stagram.com/landlessmovie?utm_medium=copy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AC4E-79EC-4583-A8E4-C62AE72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71</cp:revision>
  <dcterms:created xsi:type="dcterms:W3CDTF">2013-09-07T15:13:00Z</dcterms:created>
  <dcterms:modified xsi:type="dcterms:W3CDTF">2021-07-26T20:46:00Z</dcterms:modified>
</cp:coreProperties>
</file>